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A781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14493F" w:rsidRDefault="0014493F" w:rsidP="0014493F">
      <w:pPr>
        <w:spacing w:after="0"/>
        <w:jc w:val="center"/>
        <w:rPr>
          <w:rFonts w:ascii="Century Gothic" w:hAnsi="Century Gothic"/>
          <w:b/>
          <w:sz w:val="40"/>
          <w:szCs w:val="40"/>
        </w:rPr>
      </w:pPr>
      <w:r w:rsidRPr="0014493F">
        <w:rPr>
          <w:rFonts w:ascii="Century Gothic" w:hAnsi="Century Gothic"/>
          <w:b/>
          <w:sz w:val="40"/>
          <w:szCs w:val="40"/>
        </w:rPr>
        <w:t>ЯПОНИЯ</w:t>
      </w:r>
    </w:p>
    <w:p w:rsidR="0015052E" w:rsidRPr="00B343D2" w:rsidRDefault="0014493F" w:rsidP="0014493F">
      <w:pPr>
        <w:spacing w:after="0"/>
        <w:jc w:val="center"/>
        <w:rPr>
          <w:rFonts w:ascii="Century Gothic" w:hAnsi="Century Gothic"/>
          <w:b/>
          <w:i/>
          <w:sz w:val="32"/>
          <w:szCs w:val="32"/>
          <w:lang w:val="ru-RU"/>
        </w:rPr>
      </w:pPr>
      <w:r w:rsidRPr="0014493F">
        <w:rPr>
          <w:rFonts w:ascii="Century Gothic" w:hAnsi="Century Gothic"/>
          <w:b/>
          <w:i/>
          <w:sz w:val="32"/>
          <w:szCs w:val="32"/>
          <w:lang w:val="en-US"/>
        </w:rPr>
        <w:t>JTG</w:t>
      </w:r>
      <w:r w:rsidRPr="0014493F">
        <w:rPr>
          <w:rFonts w:ascii="Century Gothic" w:hAnsi="Century Gothic"/>
          <w:b/>
          <w:i/>
          <w:sz w:val="32"/>
          <w:szCs w:val="32"/>
          <w:lang w:val="ru-RU"/>
        </w:rPr>
        <w:t>_</w:t>
      </w:r>
      <w:r w:rsidR="00AF3505" w:rsidRPr="00AF3505">
        <w:rPr>
          <w:rFonts w:ascii="Century Gothic" w:hAnsi="Century Gothic"/>
          <w:b/>
          <w:i/>
          <w:sz w:val="32"/>
          <w:szCs w:val="32"/>
          <w:lang w:val="ru-RU"/>
        </w:rPr>
        <w:t>1</w:t>
      </w:r>
      <w:r w:rsidR="003C31FC">
        <w:rPr>
          <w:rFonts w:ascii="Century Gothic" w:hAnsi="Century Gothic"/>
          <w:b/>
          <w:i/>
          <w:sz w:val="32"/>
          <w:szCs w:val="32"/>
          <w:lang w:val="ru-RU"/>
        </w:rPr>
        <w:t xml:space="preserve"> </w:t>
      </w:r>
      <w:r w:rsidR="00AF3505">
        <w:rPr>
          <w:rFonts w:ascii="Century Gothic" w:hAnsi="Century Gothic"/>
          <w:b/>
          <w:i/>
          <w:sz w:val="32"/>
          <w:szCs w:val="32"/>
          <w:lang w:val="ru-RU"/>
        </w:rPr>
        <w:t>Летние каникулы на Хоккайдо</w:t>
      </w:r>
    </w:p>
    <w:p w:rsidR="0015052E" w:rsidRPr="00AF3505" w:rsidRDefault="00FC58C2" w:rsidP="0014493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ru-RU"/>
        </w:rPr>
        <w:t>Саппоро</w:t>
      </w:r>
      <w:r w:rsidR="004829FB" w:rsidRPr="00881AD7">
        <w:rPr>
          <w:rFonts w:ascii="Century Gothic" w:hAnsi="Century Gothic"/>
          <w:sz w:val="24"/>
          <w:szCs w:val="24"/>
        </w:rPr>
        <w:br/>
      </w:r>
      <w:r w:rsidR="00AF3505" w:rsidRPr="00AF3505">
        <w:rPr>
          <w:rFonts w:ascii="Century Gothic" w:hAnsi="Century Gothic"/>
          <w:sz w:val="24"/>
          <w:szCs w:val="24"/>
          <w:lang w:val="ru-RU"/>
        </w:rPr>
        <w:t>8</w:t>
      </w:r>
      <w:r w:rsidR="008B01FD" w:rsidRPr="00881AD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8B01FD" w:rsidRPr="00881AD7">
        <w:rPr>
          <w:rFonts w:ascii="Century Gothic" w:hAnsi="Century Gothic"/>
          <w:sz w:val="24"/>
          <w:szCs w:val="24"/>
        </w:rPr>
        <w:t>дней</w:t>
      </w:r>
      <w:proofErr w:type="spellEnd"/>
      <w:r w:rsidR="008B01FD" w:rsidRPr="00881AD7">
        <w:rPr>
          <w:rFonts w:ascii="Century Gothic" w:hAnsi="Century Gothic"/>
          <w:sz w:val="24"/>
          <w:szCs w:val="24"/>
        </w:rPr>
        <w:t>/</w:t>
      </w:r>
      <w:r w:rsidR="00AF3505" w:rsidRPr="00AF3505">
        <w:rPr>
          <w:rFonts w:ascii="Century Gothic" w:hAnsi="Century Gothic"/>
          <w:sz w:val="24"/>
          <w:szCs w:val="24"/>
          <w:lang w:val="ru-RU"/>
        </w:rPr>
        <w:t>7</w:t>
      </w:r>
      <w:r w:rsidR="00FA233B" w:rsidRPr="00881AD7">
        <w:rPr>
          <w:rFonts w:ascii="Century Gothic" w:hAnsi="Century Gothic"/>
          <w:sz w:val="24"/>
          <w:szCs w:val="24"/>
        </w:rPr>
        <w:t xml:space="preserve"> ноч</w:t>
      </w:r>
      <w:r w:rsidR="00AF3505">
        <w:rPr>
          <w:rFonts w:ascii="Century Gothic" w:hAnsi="Century Gothic"/>
          <w:sz w:val="24"/>
          <w:szCs w:val="24"/>
        </w:rPr>
        <w:t>ей</w:t>
      </w:r>
    </w:p>
    <w:p w:rsidR="0015052E" w:rsidRPr="0014493F" w:rsidRDefault="0015052E" w:rsidP="0014493F">
      <w:pPr>
        <w:spacing w:after="0" w:line="240" w:lineRule="auto"/>
      </w:pPr>
    </w:p>
    <w:p w:rsidR="006476E3" w:rsidRDefault="0014493F" w:rsidP="0014493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proofErr w:type="spellStart"/>
      <w:r w:rsidRPr="00D10BA3">
        <w:rPr>
          <w:rFonts w:ascii="Century Gothic" w:hAnsi="Century Gothic"/>
          <w:b/>
          <w:sz w:val="20"/>
          <w:szCs w:val="20"/>
        </w:rPr>
        <w:t>Даты</w:t>
      </w:r>
      <w:proofErr w:type="spellEnd"/>
      <w:r w:rsidRPr="00D10BA3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b/>
          <w:sz w:val="20"/>
          <w:szCs w:val="20"/>
        </w:rPr>
        <w:t>заездов</w:t>
      </w:r>
      <w:proofErr w:type="spellEnd"/>
      <w:r w:rsidR="009C527C" w:rsidRPr="00D10BA3">
        <w:rPr>
          <w:rFonts w:ascii="Century Gothic" w:hAnsi="Century Gothic"/>
          <w:b/>
          <w:sz w:val="20"/>
          <w:szCs w:val="20"/>
        </w:rPr>
        <w:t>:</w:t>
      </w:r>
    </w:p>
    <w:p w:rsidR="006476E3" w:rsidRPr="006476E3" w:rsidRDefault="006476E3" w:rsidP="006476E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ru-RU"/>
        </w:rPr>
        <w:t xml:space="preserve">Май: </w:t>
      </w:r>
      <w:r w:rsidR="00FC58C2">
        <w:rPr>
          <w:rFonts w:ascii="Century Gothic" w:hAnsi="Century Gothic"/>
          <w:sz w:val="20"/>
          <w:szCs w:val="20"/>
          <w:lang w:val="ru-RU"/>
        </w:rPr>
        <w:t>22.05, 29.05.2019</w:t>
      </w:r>
    </w:p>
    <w:p w:rsidR="006476E3" w:rsidRPr="006476E3" w:rsidRDefault="006476E3" w:rsidP="006476E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ru-RU"/>
        </w:rPr>
        <w:t xml:space="preserve">Июнь: </w:t>
      </w:r>
      <w:r w:rsidR="00FC58C2">
        <w:rPr>
          <w:rFonts w:ascii="Century Gothic" w:hAnsi="Century Gothic"/>
          <w:sz w:val="20"/>
          <w:szCs w:val="20"/>
          <w:lang w:val="ru-RU"/>
        </w:rPr>
        <w:t>05.06, 12.06, 19.06, 26.06.2019</w:t>
      </w:r>
    </w:p>
    <w:p w:rsidR="006476E3" w:rsidRPr="006476E3" w:rsidRDefault="006476E3" w:rsidP="006476E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ru-RU"/>
        </w:rPr>
        <w:t xml:space="preserve">Июль: </w:t>
      </w:r>
      <w:r w:rsidR="00FC58C2">
        <w:rPr>
          <w:rFonts w:ascii="Century Gothic" w:hAnsi="Century Gothic"/>
          <w:sz w:val="20"/>
          <w:szCs w:val="20"/>
          <w:lang w:val="ru-RU"/>
        </w:rPr>
        <w:t>03.07, 10.07, 17.07, 24.07, 31.07.2019</w:t>
      </w:r>
    </w:p>
    <w:p w:rsidR="006476E3" w:rsidRPr="006476E3" w:rsidRDefault="006476E3" w:rsidP="006476E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ru-RU"/>
        </w:rPr>
        <w:t xml:space="preserve">Август: </w:t>
      </w:r>
      <w:r>
        <w:rPr>
          <w:rFonts w:ascii="Century Gothic" w:hAnsi="Century Gothic"/>
          <w:sz w:val="20"/>
          <w:szCs w:val="20"/>
          <w:lang w:val="ru-RU"/>
        </w:rPr>
        <w:t>07.08, 14.08, 21.08</w:t>
      </w:r>
      <w:r w:rsidR="00FC58C2">
        <w:rPr>
          <w:rFonts w:ascii="Century Gothic" w:hAnsi="Century Gothic"/>
          <w:sz w:val="20"/>
          <w:szCs w:val="20"/>
          <w:lang w:val="ru-RU"/>
        </w:rPr>
        <w:t>.2019</w:t>
      </w:r>
    </w:p>
    <w:p w:rsidR="0015052E" w:rsidRPr="00D10BA3" w:rsidRDefault="0015052E" w:rsidP="0015052E">
      <w:pPr>
        <w:spacing w:after="0"/>
        <w:rPr>
          <w:rFonts w:eastAsia="KaiTi_GB2312"/>
          <w:b/>
          <w:color w:val="FF0000"/>
          <w:sz w:val="20"/>
          <w:szCs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30"/>
        <w:gridCol w:w="7709"/>
      </w:tblGrid>
      <w:tr w:rsidR="0015052E" w:rsidRPr="00D10BA3" w:rsidTr="005A184E">
        <w:tc>
          <w:tcPr>
            <w:tcW w:w="1930" w:type="dxa"/>
            <w:shd w:val="clear" w:color="auto" w:fill="auto"/>
            <w:vAlign w:val="center"/>
          </w:tcPr>
          <w:p w:rsidR="0015052E" w:rsidRPr="00D10BA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</w:pPr>
            <w:r w:rsidRPr="00D10BA3"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  <w:t>День/город</w:t>
            </w:r>
          </w:p>
        </w:tc>
        <w:tc>
          <w:tcPr>
            <w:tcW w:w="7709" w:type="dxa"/>
            <w:shd w:val="clear" w:color="auto" w:fill="auto"/>
          </w:tcPr>
          <w:p w:rsidR="0015052E" w:rsidRPr="00D10BA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</w:pPr>
            <w:r w:rsidRPr="00D10BA3">
              <w:rPr>
                <w:rStyle w:val="aa"/>
                <w:rFonts w:ascii="Century Gothic" w:hAnsi="Century Gothic"/>
                <w:b/>
                <w:bCs/>
                <w:i w:val="0"/>
                <w:sz w:val="20"/>
                <w:szCs w:val="20"/>
                <w:lang w:val="ru-RU"/>
              </w:rPr>
              <w:t>Программа</w:t>
            </w:r>
          </w:p>
        </w:tc>
      </w:tr>
      <w:tr w:rsidR="0015052E" w:rsidRPr="00D10BA3" w:rsidTr="005A184E">
        <w:tc>
          <w:tcPr>
            <w:tcW w:w="1930" w:type="dxa"/>
            <w:shd w:val="clear" w:color="auto" w:fill="auto"/>
            <w:vAlign w:val="center"/>
          </w:tcPr>
          <w:p w:rsidR="0015052E" w:rsidRPr="00D10BA3" w:rsidRDefault="0015052E" w:rsidP="00B96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 w:rsidRPr="00D10BA3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1 день</w:t>
            </w:r>
          </w:p>
          <w:p w:rsidR="001B5A15" w:rsidRPr="00D10BA3" w:rsidRDefault="00FC58C2" w:rsidP="00B96AB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szCs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szCs w:val="20"/>
                <w:lang w:val="ru-RU"/>
              </w:rPr>
              <w:t>Саппоро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051EF9" w:rsidRDefault="00051EF9" w:rsidP="00051EF9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Тур в Японию начинается с п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>рибыти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я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 </w:t>
            </w:r>
            <w:r w:rsidRPr="00051EF9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Саппоро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</w:t>
            </w:r>
          </w:p>
          <w:p w:rsidR="00051EF9" w:rsidRDefault="00051EF9" w:rsidP="00051EF9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Встреча с координатором в аэропорту. </w:t>
            </w:r>
          </w:p>
          <w:p w:rsidR="00051EF9" w:rsidRDefault="00051EF9" w:rsidP="00051EF9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Координатор раздает билеты на автобус-лимузин, который довозит Вас до ближайшей к отелю станции метро. Также координатор сразу же выдает обратные билеты на этот автобус на день завершения тура. </w:t>
            </w:r>
          </w:p>
          <w:p w:rsidR="00051EF9" w:rsidRPr="00051EF9" w:rsidRDefault="00051EF9" w:rsidP="00051EF9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Координатор не сопровождает группу на автобусе. </w:t>
            </w:r>
          </w:p>
          <w:p w:rsidR="00051EF9" w:rsidRPr="00051EF9" w:rsidRDefault="00051EF9" w:rsidP="00051EF9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От станции самостоятельный 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трансфер 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>в отель</w:t>
            </w:r>
            <w:r w:rsidR="006F5E96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="006F5E96" w:rsidRPr="006F5E96">
              <w:rPr>
                <w:rFonts w:ascii="Century Gothic" w:hAnsi="Century Gothic"/>
                <w:i/>
                <w:sz w:val="20"/>
                <w:szCs w:val="20"/>
                <w:u w:val="single"/>
                <w:lang w:val="ru-RU"/>
              </w:rPr>
              <w:t xml:space="preserve">// </w:t>
            </w:r>
            <w:r w:rsidRPr="006F5E96">
              <w:rPr>
                <w:rFonts w:ascii="Century Gothic" w:hAnsi="Century Gothic"/>
                <w:i/>
                <w:sz w:val="20"/>
                <w:szCs w:val="20"/>
                <w:u w:val="single"/>
                <w:lang w:val="ru-RU"/>
              </w:rPr>
              <w:t xml:space="preserve">в пределах 700 </w:t>
            </w:r>
            <w:r w:rsidR="006F5E96" w:rsidRPr="006F5E96">
              <w:rPr>
                <w:rFonts w:ascii="Century Gothic" w:hAnsi="Century Gothic"/>
                <w:i/>
                <w:sz w:val="20"/>
                <w:szCs w:val="20"/>
                <w:u w:val="single"/>
                <w:lang w:val="ru-RU"/>
              </w:rPr>
              <w:t>м //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</w:p>
          <w:p w:rsidR="001B7852" w:rsidRPr="006476E3" w:rsidRDefault="00051EF9" w:rsidP="00051EF9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Поселение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после 16:00 </w:t>
            </w:r>
            <w:r w:rsidRPr="00051EF9">
              <w:rPr>
                <w:rFonts w:ascii="Century Gothic" w:hAnsi="Century Gothic"/>
                <w:i/>
                <w:sz w:val="20"/>
                <w:szCs w:val="20"/>
                <w:u w:val="single"/>
                <w:lang w:val="ru-RU"/>
              </w:rPr>
              <w:t>// ранее поселение по запросу и за дополнительную плату //</w:t>
            </w:r>
          </w:p>
        </w:tc>
      </w:tr>
      <w:tr w:rsidR="00ED7DA4" w:rsidRPr="00D10BA3" w:rsidTr="005A184E">
        <w:tc>
          <w:tcPr>
            <w:tcW w:w="1930" w:type="dxa"/>
            <w:shd w:val="clear" w:color="auto" w:fill="auto"/>
            <w:vAlign w:val="center"/>
          </w:tcPr>
          <w:p w:rsidR="00ED7DA4" w:rsidRDefault="005A184E" w:rsidP="00C074D3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2</w:t>
            </w:r>
            <w:r w:rsidR="00ED7DA4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</w:t>
            </w:r>
            <w:r w:rsidR="008735A7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– </w:t>
            </w:r>
            <w:r w:rsidR="00AF3505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7</w:t>
            </w:r>
            <w:r w:rsidR="008735A7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</w:t>
            </w:r>
            <w:r w:rsidR="00ED7DA4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>день</w:t>
            </w:r>
          </w:p>
          <w:p w:rsidR="00ED7DA4" w:rsidRPr="00ED7DA4" w:rsidRDefault="00051EF9" w:rsidP="00C074D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Саппоро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ED7DA4" w:rsidRDefault="00ED7DA4" w:rsidP="001A3B3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ED7DA4">
              <w:rPr>
                <w:rFonts w:ascii="Century Gothic" w:hAnsi="Century Gothic"/>
                <w:sz w:val="20"/>
                <w:szCs w:val="20"/>
                <w:lang w:val="ru-RU"/>
              </w:rPr>
              <w:t xml:space="preserve">Завтрак в отеле. </w:t>
            </w:r>
          </w:p>
          <w:p w:rsidR="00ED7DA4" w:rsidRDefault="00ED7DA4" w:rsidP="001A3B3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ED7DA4">
              <w:rPr>
                <w:rFonts w:ascii="Century Gothic" w:hAnsi="Century Gothic"/>
                <w:sz w:val="20"/>
                <w:szCs w:val="20"/>
                <w:lang w:val="ru-RU"/>
              </w:rPr>
              <w:t xml:space="preserve">Свободный день в </w:t>
            </w:r>
            <w:r w:rsidR="00051EF9">
              <w:rPr>
                <w:rFonts w:ascii="Century Gothic" w:hAnsi="Century Gothic"/>
                <w:sz w:val="20"/>
                <w:szCs w:val="20"/>
                <w:lang w:val="ru-RU"/>
              </w:rPr>
              <w:t>Саппоро</w:t>
            </w:r>
            <w:r w:rsidRPr="00ED7DA4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</w:t>
            </w:r>
          </w:p>
          <w:p w:rsidR="00ED7DA4" w:rsidRDefault="00ED7DA4" w:rsidP="00ED7DA4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D10BA3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Дополнительные экскурсии (при группе от 4 человек):</w:t>
            </w:r>
          </w:p>
          <w:p w:rsidR="00BD3D5B" w:rsidRPr="00BD3D5B" w:rsidRDefault="00051EF9" w:rsidP="00BD3D5B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ru-RU"/>
              </w:rPr>
              <w:t>Чт</w:t>
            </w:r>
            <w:proofErr w:type="spellEnd"/>
            <w:r w:rsidR="00ED7DA4" w:rsidRPr="00ED7DA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</w:t>
            </w:r>
            <w:r w:rsidRPr="00051EF9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Обзорная экскурсия по Саппоро (09:00 – 17:00).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Тип транспорта: общественный </w:t>
            </w:r>
            <w:r w:rsidR="00ED7DA4" w:rsidRPr="00ED7DA4">
              <w:rPr>
                <w:rFonts w:ascii="Century Gothic" w:hAnsi="Century Gothic"/>
                <w:sz w:val="20"/>
                <w:szCs w:val="20"/>
                <w:lang w:val="ru-RU"/>
              </w:rPr>
              <w:t xml:space="preserve">— </w:t>
            </w:r>
            <w:r w:rsidR="005A577E">
              <w:rPr>
                <w:rFonts w:ascii="Century Gothic" w:hAnsi="Century Gothic"/>
                <w:sz w:val="20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9</w:t>
            </w:r>
            <w:r w:rsidR="00F96899">
              <w:rPr>
                <w:rFonts w:ascii="Century Gothic" w:hAnsi="Century Gothic"/>
                <w:sz w:val="20"/>
                <w:szCs w:val="20"/>
                <w:lang w:val="ru-RU"/>
              </w:rPr>
              <w:t>5</w:t>
            </w:r>
            <w:r w:rsidR="00ED7DA4" w:rsidRPr="00F27333">
              <w:rPr>
                <w:rFonts w:ascii="Century Gothic" w:hAnsi="Century Gothic"/>
                <w:sz w:val="20"/>
                <w:szCs w:val="20"/>
                <w:lang w:val="ru-RU"/>
              </w:rPr>
              <w:t>$</w:t>
            </w:r>
            <w:r w:rsidR="00BD3D5B">
              <w:rPr>
                <w:rFonts w:ascii="Century Gothic" w:hAnsi="Century Gothic"/>
                <w:sz w:val="20"/>
                <w:szCs w:val="20"/>
                <w:lang w:val="ru-RU"/>
              </w:rPr>
              <w:t>;</w:t>
            </w:r>
          </w:p>
          <w:p w:rsidR="00BD3D5B" w:rsidRDefault="00051EF9" w:rsidP="00BD3D5B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ru-RU"/>
              </w:rPr>
              <w:t>Пт</w:t>
            </w:r>
            <w:proofErr w:type="spellEnd"/>
            <w:r w:rsidRPr="00ED7DA4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</w:t>
            </w:r>
            <w:r w:rsidRPr="00051EF9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Обзорная экскурсия в Отару и </w:t>
            </w:r>
            <w:proofErr w:type="spellStart"/>
            <w:r w:rsidR="00FB003B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Йоити</w:t>
            </w:r>
            <w:proofErr w:type="spellEnd"/>
            <w:r w:rsidRPr="00051EF9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 (09:00 – 17:00).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Тип транспорта: заказной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="00BD3D5B">
              <w:rPr>
                <w:rFonts w:ascii="Century Gothic" w:hAnsi="Century Gothic"/>
                <w:sz w:val="20"/>
                <w:szCs w:val="20"/>
                <w:lang w:val="ru-RU"/>
              </w:rPr>
              <w:t>– 2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20</w:t>
            </w:r>
            <w:r w:rsidR="00BD3D5B" w:rsidRPr="00F96899">
              <w:rPr>
                <w:rFonts w:ascii="Century Gothic" w:hAnsi="Century Gothic"/>
                <w:sz w:val="20"/>
                <w:szCs w:val="20"/>
                <w:lang w:val="ru-RU"/>
              </w:rPr>
              <w:t>$</w:t>
            </w:r>
            <w:r w:rsidR="00BD3D5B">
              <w:rPr>
                <w:rFonts w:ascii="Century Gothic" w:hAnsi="Century Gothic"/>
                <w:sz w:val="20"/>
                <w:szCs w:val="20"/>
                <w:lang w:val="ru-RU"/>
              </w:rPr>
              <w:t>;</w:t>
            </w:r>
          </w:p>
          <w:p w:rsidR="00DA5262" w:rsidRDefault="00051EF9" w:rsidP="008856C3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ru-RU"/>
              </w:rPr>
              <w:t>Сб</w:t>
            </w:r>
            <w:proofErr w:type="spellEnd"/>
            <w:r w:rsidR="00DA5262" w:rsidRPr="008856C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</w:t>
            </w:r>
            <w:r w:rsidRPr="00051EF9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Посещение водного комплекса (09:00 – 15:00).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Тип транспорта: общественный </w:t>
            </w:r>
            <w:r w:rsidR="00851141" w:rsidRPr="008856C3">
              <w:rPr>
                <w:rFonts w:ascii="Century Gothic" w:hAnsi="Century Gothic"/>
                <w:sz w:val="20"/>
                <w:szCs w:val="20"/>
                <w:lang w:val="ru-RU"/>
              </w:rPr>
              <w:t>–</w:t>
            </w:r>
            <w:r w:rsidR="00DA5262" w:rsidRPr="008856C3">
              <w:rPr>
                <w:rFonts w:ascii="Century Gothic" w:hAnsi="Century Gothic"/>
                <w:sz w:val="20"/>
                <w:szCs w:val="20"/>
                <w:lang w:val="ru-RU"/>
              </w:rPr>
              <w:t xml:space="preserve"> 1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25</w:t>
            </w:r>
            <w:r w:rsidR="00DA5262" w:rsidRPr="008856C3">
              <w:rPr>
                <w:rFonts w:ascii="Century Gothic" w:hAnsi="Century Gothic"/>
                <w:sz w:val="20"/>
                <w:szCs w:val="20"/>
                <w:lang w:val="ru-RU"/>
              </w:rPr>
              <w:t>$;</w:t>
            </w:r>
          </w:p>
          <w:p w:rsidR="00AF3505" w:rsidRPr="00AF3505" w:rsidRDefault="00AF3505" w:rsidP="00AF3505">
            <w:pPr>
              <w:pStyle w:val="ae"/>
              <w:numPr>
                <w:ilvl w:val="0"/>
                <w:numId w:val="11"/>
              </w:num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18.06, 09.07, 30.07, 06.08, 20.08 - </w:t>
            </w:r>
            <w:r w:rsidRPr="00AF3505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Двухдневная экскурсия в район серных источников </w:t>
            </w:r>
            <w:proofErr w:type="spellStart"/>
            <w:r w:rsidRPr="00AF3505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Ноборибэцу</w:t>
            </w:r>
            <w:proofErr w:type="spellEnd"/>
            <w:r w:rsidRPr="00AF3505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r w:rsidRPr="00AF3505">
              <w:rPr>
                <w:rFonts w:ascii="Century Gothic" w:hAnsi="Century Gothic"/>
                <w:sz w:val="20"/>
                <w:szCs w:val="20"/>
                <w:lang w:val="ru-RU"/>
              </w:rPr>
              <w:t>Тип транспорта: заказной транспорт</w:t>
            </w:r>
            <w:r w:rsidR="0074452C">
              <w:rPr>
                <w:rFonts w:ascii="Century Gothic" w:hAnsi="Century Gothic"/>
                <w:sz w:val="20"/>
                <w:szCs w:val="20"/>
                <w:lang w:val="en-US"/>
              </w:rPr>
              <w:t xml:space="preserve"> – 795$;</w:t>
            </w:r>
          </w:p>
        </w:tc>
      </w:tr>
      <w:tr w:rsidR="004829FB" w:rsidRPr="00D10BA3" w:rsidTr="005A184E">
        <w:tc>
          <w:tcPr>
            <w:tcW w:w="1930" w:type="dxa"/>
            <w:shd w:val="clear" w:color="auto" w:fill="auto"/>
            <w:vAlign w:val="center"/>
          </w:tcPr>
          <w:p w:rsidR="004829FB" w:rsidRPr="00D10BA3" w:rsidRDefault="0074452C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US"/>
              </w:rPr>
              <w:t>8</w:t>
            </w:r>
            <w:r w:rsidR="004829FB" w:rsidRPr="00D10BA3">
              <w:rPr>
                <w:rFonts w:ascii="Century Gothic" w:hAnsi="Century Gothic"/>
                <w:bCs/>
                <w:sz w:val="20"/>
                <w:szCs w:val="20"/>
                <w:lang w:val="ru-RU"/>
              </w:rPr>
              <w:t xml:space="preserve"> день</w:t>
            </w:r>
          </w:p>
          <w:p w:rsidR="00F81234" w:rsidRPr="00D10BA3" w:rsidRDefault="00051EF9" w:rsidP="00FA705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ru-RU"/>
              </w:rPr>
              <w:t>Саппоро</w:t>
            </w:r>
          </w:p>
        </w:tc>
        <w:tc>
          <w:tcPr>
            <w:tcW w:w="7709" w:type="dxa"/>
            <w:shd w:val="clear" w:color="auto" w:fill="auto"/>
            <w:vAlign w:val="center"/>
          </w:tcPr>
          <w:p w:rsidR="00EA52F6" w:rsidRDefault="00EA52F6" w:rsidP="001A3B3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EA52F6">
              <w:rPr>
                <w:rFonts w:ascii="Century Gothic" w:hAnsi="Century Gothic"/>
                <w:sz w:val="20"/>
                <w:szCs w:val="20"/>
                <w:lang w:val="ru-RU"/>
              </w:rPr>
              <w:t xml:space="preserve">Завтрак в отеле. </w:t>
            </w:r>
          </w:p>
          <w:p w:rsidR="00051EF9" w:rsidRDefault="00051EF9" w:rsidP="001A3B3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51EF9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10:00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-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ыписка из отеля с вещами. </w:t>
            </w:r>
          </w:p>
          <w:p w:rsidR="00051EF9" w:rsidRDefault="00051EF9" w:rsidP="001A3B3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>Самостоятельный переход на остановку автобуса лимузин в пешей доступности от отеля (время посадки указано в билете), переезд в аэропорт Син-</w:t>
            </w:r>
            <w:proofErr w:type="spellStart"/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>Читосэ</w:t>
            </w:r>
            <w:proofErr w:type="spellEnd"/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 xml:space="preserve"> (Саппоро), регистрация на рейс. </w:t>
            </w:r>
          </w:p>
          <w:p w:rsidR="00373668" w:rsidRPr="00D10BA3" w:rsidRDefault="00051EF9" w:rsidP="001A3B3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Вылет</w:t>
            </w:r>
            <w:r w:rsidRPr="00051EF9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</w:tc>
      </w:tr>
      <w:tr w:rsidR="008B01FD" w:rsidRPr="00D10BA3" w:rsidTr="005A184E">
        <w:tc>
          <w:tcPr>
            <w:tcW w:w="1930" w:type="dxa"/>
            <w:shd w:val="clear" w:color="auto" w:fill="auto"/>
            <w:vAlign w:val="center"/>
          </w:tcPr>
          <w:p w:rsidR="008B01FD" w:rsidRPr="00D10BA3" w:rsidRDefault="008B01FD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709" w:type="dxa"/>
            <w:shd w:val="clear" w:color="auto" w:fill="auto"/>
            <w:vAlign w:val="center"/>
          </w:tcPr>
          <w:p w:rsidR="008B01FD" w:rsidRPr="00D10BA3" w:rsidRDefault="008B01FD" w:rsidP="0015052E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:rsidR="00006C08" w:rsidRDefault="00006C08" w:rsidP="00F96899">
      <w:pPr>
        <w:spacing w:after="0" w:line="240" w:lineRule="auto"/>
        <w:rPr>
          <w:rFonts w:ascii="Century Gothic" w:hAnsi="Century Gothic"/>
          <w:b/>
          <w:i/>
          <w:sz w:val="28"/>
          <w:szCs w:val="28"/>
          <w:u w:val="single"/>
          <w:lang w:val="ru-RU"/>
        </w:rPr>
      </w:pPr>
    </w:p>
    <w:p w:rsidR="00D10BA3" w:rsidRPr="00D10BA3" w:rsidRDefault="00D10BA3" w:rsidP="00D10BA3">
      <w:pPr>
        <w:spacing w:after="0" w:line="240" w:lineRule="auto"/>
        <w:jc w:val="center"/>
        <w:rPr>
          <w:rFonts w:ascii="Century Gothic" w:hAnsi="Century Gothic"/>
          <w:b/>
          <w:i/>
          <w:sz w:val="28"/>
          <w:szCs w:val="28"/>
          <w:u w:val="single"/>
          <w:lang w:val="ru-RU"/>
        </w:rPr>
      </w:pPr>
      <w:r w:rsidRPr="00D10BA3">
        <w:rPr>
          <w:rFonts w:ascii="Century Gothic" w:hAnsi="Century Gothic"/>
          <w:b/>
          <w:i/>
          <w:sz w:val="28"/>
          <w:szCs w:val="28"/>
          <w:u w:val="single"/>
          <w:lang w:val="ru-RU"/>
        </w:rPr>
        <w:t xml:space="preserve">Стоимость тура за человека в </w:t>
      </w:r>
      <w:r w:rsidRPr="00D10BA3">
        <w:rPr>
          <w:rFonts w:ascii="Century Gothic" w:hAnsi="Century Gothic"/>
          <w:b/>
          <w:i/>
          <w:sz w:val="28"/>
          <w:szCs w:val="28"/>
          <w:u w:val="single"/>
          <w:lang w:val="en-US"/>
        </w:rPr>
        <w:t>USD</w:t>
      </w:r>
    </w:p>
    <w:p w:rsidR="0015052E" w:rsidRPr="00D10BA3" w:rsidRDefault="0015052E" w:rsidP="0015052E">
      <w:pPr>
        <w:spacing w:after="0"/>
        <w:rPr>
          <w:rFonts w:ascii="Century Gothic" w:eastAsia="KaiTi_GB2312" w:hAnsi="Century Gothic"/>
          <w:sz w:val="20"/>
          <w:szCs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4"/>
        <w:gridCol w:w="1392"/>
        <w:gridCol w:w="1394"/>
        <w:gridCol w:w="1349"/>
      </w:tblGrid>
      <w:tr w:rsidR="00463414" w:rsidRPr="00D10BA3" w:rsidTr="00EA52F6">
        <w:trPr>
          <w:trHeight w:val="390"/>
        </w:trPr>
        <w:tc>
          <w:tcPr>
            <w:tcW w:w="2868" w:type="pct"/>
            <w:shd w:val="clear" w:color="auto" w:fill="auto"/>
            <w:vAlign w:val="center"/>
          </w:tcPr>
          <w:p w:rsidR="00463414" w:rsidRPr="00D10BA3" w:rsidRDefault="001A3B35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 w:rsidRPr="00D10BA3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Отели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3414" w:rsidRPr="00D10BA3" w:rsidRDefault="00EA52F6" w:rsidP="00EA52F6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 xml:space="preserve">1/2 </w:t>
            </w:r>
            <w:r w:rsidR="001A3B35" w:rsidRPr="00D10B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BL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63414" w:rsidRPr="00D10BA3" w:rsidRDefault="003A1D5F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Доплата за </w:t>
            </w:r>
            <w:r w:rsidR="001A3B35" w:rsidRPr="00D10BA3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NGL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63414" w:rsidRPr="003A1D5F" w:rsidRDefault="003A1D5F" w:rsidP="006E3350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Стоимость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доп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кровати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взросл</w:t>
            </w: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ый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463414" w:rsidRPr="00D10BA3" w:rsidTr="00EA52F6">
        <w:trPr>
          <w:trHeight w:val="340"/>
        </w:trPr>
        <w:tc>
          <w:tcPr>
            <w:tcW w:w="2868" w:type="pct"/>
            <w:shd w:val="clear" w:color="auto" w:fill="auto"/>
            <w:vAlign w:val="center"/>
          </w:tcPr>
          <w:p w:rsidR="00463414" w:rsidRPr="003D15A2" w:rsidRDefault="003D15A2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57A2D">
              <w:rPr>
                <w:rFonts w:ascii="Century Gothic" w:hAnsi="Century Gothic"/>
                <w:b/>
                <w:sz w:val="20"/>
                <w:szCs w:val="20"/>
                <w:lang w:val="ru-RU"/>
              </w:rPr>
              <w:lastRenderedPageBreak/>
              <w:t>Саппоро</w:t>
            </w:r>
            <w:r w:rsidRPr="003D15A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Toyoko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Inn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Sapporo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Ekima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2*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463414" w:rsidRPr="00400102" w:rsidRDefault="00400102" w:rsidP="004720E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91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463414" w:rsidRPr="00400102" w:rsidRDefault="00400102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5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463414" w:rsidRPr="00D10BA3" w:rsidRDefault="001A3B35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D10BA3">
              <w:rPr>
                <w:rFonts w:ascii="Century Gothic" w:hAnsi="Century Gothic"/>
                <w:sz w:val="20"/>
                <w:szCs w:val="20"/>
                <w:lang w:val="ru-RU"/>
              </w:rPr>
              <w:t>---</w:t>
            </w:r>
          </w:p>
        </w:tc>
      </w:tr>
      <w:tr w:rsidR="00B752CA" w:rsidRPr="00D10BA3" w:rsidTr="00EA52F6">
        <w:trPr>
          <w:trHeight w:val="340"/>
        </w:trPr>
        <w:tc>
          <w:tcPr>
            <w:tcW w:w="2868" w:type="pct"/>
            <w:shd w:val="clear" w:color="auto" w:fill="auto"/>
            <w:vAlign w:val="center"/>
          </w:tcPr>
          <w:p w:rsidR="00B752CA" w:rsidRPr="00053C43" w:rsidRDefault="003D15A2" w:rsidP="00A96F3B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57A2D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Саппоро</w:t>
            </w:r>
            <w:r w:rsidRPr="003D15A2"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Comfort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hotel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Sapporo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Susukino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3*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752CA" w:rsidRPr="00400102" w:rsidRDefault="00400102" w:rsidP="00E15B6D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195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752CA" w:rsidRPr="00400102" w:rsidRDefault="00400102" w:rsidP="00E15B6D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37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752CA" w:rsidRPr="00400102" w:rsidRDefault="00400102" w:rsidP="00E15B6D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050</w:t>
            </w:r>
          </w:p>
        </w:tc>
      </w:tr>
      <w:tr w:rsidR="00B752CA" w:rsidRPr="00D10BA3" w:rsidTr="00EA52F6">
        <w:trPr>
          <w:trHeight w:val="340"/>
        </w:trPr>
        <w:tc>
          <w:tcPr>
            <w:tcW w:w="2868" w:type="pct"/>
            <w:shd w:val="clear" w:color="auto" w:fill="auto"/>
            <w:vAlign w:val="center"/>
          </w:tcPr>
          <w:p w:rsidR="00B752CA" w:rsidRPr="00053C43" w:rsidRDefault="003D15A2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57A2D"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Саппоро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Loyton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hotel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</w:rPr>
              <w:t>Sapporo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</w:rPr>
              <w:t xml:space="preserve"> 4*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B752CA" w:rsidRPr="00400102" w:rsidRDefault="00400102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49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752CA" w:rsidRPr="00400102" w:rsidRDefault="00400102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79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B752CA" w:rsidRPr="00400102" w:rsidRDefault="00400102" w:rsidP="006E3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1310</w:t>
            </w:r>
          </w:p>
        </w:tc>
      </w:tr>
      <w:tr w:rsidR="000121C8" w:rsidRPr="00D10BA3" w:rsidTr="00EA52F6">
        <w:trPr>
          <w:trHeight w:val="340"/>
        </w:trPr>
        <w:tc>
          <w:tcPr>
            <w:tcW w:w="2868" w:type="pct"/>
            <w:shd w:val="clear" w:color="auto" w:fill="auto"/>
            <w:vAlign w:val="center"/>
          </w:tcPr>
          <w:p w:rsidR="000121C8" w:rsidRPr="00D10BA3" w:rsidRDefault="000121C8" w:rsidP="000121C8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C8" w:rsidRPr="00D10BA3" w:rsidRDefault="000121C8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0121C8" w:rsidRPr="00D10BA3" w:rsidRDefault="000121C8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0121C8" w:rsidRPr="00D10BA3" w:rsidRDefault="000121C8" w:rsidP="000121C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:rsidR="00EA52F6" w:rsidRDefault="00EA52F6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</w:rPr>
      </w:pPr>
      <w:r w:rsidRPr="00EA52F6">
        <w:rPr>
          <w:rFonts w:ascii="Century Gothic" w:hAnsi="Century Gothic"/>
          <w:b/>
          <w:i/>
          <w:sz w:val="20"/>
          <w:szCs w:val="20"/>
          <w:u w:val="single"/>
        </w:rPr>
        <w:t xml:space="preserve">ВАЖНО!!!  </w:t>
      </w:r>
    </w:p>
    <w:p w:rsidR="00EA52F6" w:rsidRDefault="00EA52F6" w:rsidP="00EA52F6">
      <w:pPr>
        <w:pStyle w:val="ae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п</w:t>
      </w:r>
      <w:r w:rsidRPr="00EA52F6">
        <w:rPr>
          <w:rFonts w:ascii="Century Gothic" w:hAnsi="Century Gothic"/>
          <w:sz w:val="20"/>
          <w:szCs w:val="20"/>
        </w:rPr>
        <w:t xml:space="preserve">росим </w:t>
      </w:r>
      <w:proofErr w:type="spellStart"/>
      <w:r w:rsidRPr="00EA52F6">
        <w:rPr>
          <w:rFonts w:ascii="Century Gothic" w:hAnsi="Century Gothic"/>
          <w:sz w:val="20"/>
          <w:szCs w:val="20"/>
        </w:rPr>
        <w:t>обратить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внимание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! В таблице </w:t>
      </w:r>
      <w:proofErr w:type="spellStart"/>
      <w:r w:rsidRPr="00EA52F6">
        <w:rPr>
          <w:rFonts w:ascii="Century Gothic" w:hAnsi="Century Gothic"/>
          <w:sz w:val="20"/>
          <w:szCs w:val="20"/>
        </w:rPr>
        <w:t>приведен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ориентировочный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список </w:t>
      </w:r>
      <w:proofErr w:type="spellStart"/>
      <w:r w:rsidRPr="00EA52F6">
        <w:rPr>
          <w:rFonts w:ascii="Century Gothic" w:hAnsi="Century Gothic"/>
          <w:sz w:val="20"/>
          <w:szCs w:val="20"/>
        </w:rPr>
        <w:t>отелей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EA52F6">
        <w:rPr>
          <w:rFonts w:ascii="Century Gothic" w:hAnsi="Century Gothic"/>
          <w:sz w:val="20"/>
          <w:szCs w:val="20"/>
        </w:rPr>
        <w:t>которые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наиболее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часто </w:t>
      </w:r>
      <w:proofErr w:type="spellStart"/>
      <w:r w:rsidRPr="00EA52F6">
        <w:rPr>
          <w:rFonts w:ascii="Century Gothic" w:hAnsi="Century Gothic"/>
          <w:sz w:val="20"/>
          <w:szCs w:val="20"/>
        </w:rPr>
        <w:t>используются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в наших </w:t>
      </w:r>
      <w:proofErr w:type="spellStart"/>
      <w:r w:rsidRPr="00EA52F6">
        <w:rPr>
          <w:rFonts w:ascii="Century Gothic" w:hAnsi="Century Gothic"/>
          <w:sz w:val="20"/>
          <w:szCs w:val="20"/>
        </w:rPr>
        <w:t>групповых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турах;</w:t>
      </w:r>
    </w:p>
    <w:p w:rsidR="00EA52F6" w:rsidRDefault="00EA52F6" w:rsidP="00EA52F6">
      <w:pPr>
        <w:pStyle w:val="ae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A52F6">
        <w:rPr>
          <w:rFonts w:ascii="Century Gothic" w:hAnsi="Century Gothic"/>
          <w:sz w:val="20"/>
          <w:szCs w:val="20"/>
        </w:rPr>
        <w:t xml:space="preserve">при </w:t>
      </w:r>
      <w:proofErr w:type="spellStart"/>
      <w:r w:rsidRPr="00EA52F6">
        <w:rPr>
          <w:rFonts w:ascii="Century Gothic" w:hAnsi="Century Gothic"/>
          <w:sz w:val="20"/>
          <w:szCs w:val="20"/>
        </w:rPr>
        <w:t>существенном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изменении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курсов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валют </w:t>
      </w:r>
      <w:proofErr w:type="spellStart"/>
      <w:r w:rsidRPr="00EA52F6">
        <w:rPr>
          <w:rFonts w:ascii="Century Gothic" w:hAnsi="Century Gothic"/>
          <w:sz w:val="20"/>
          <w:szCs w:val="20"/>
        </w:rPr>
        <w:t>возможны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изменения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в </w:t>
      </w:r>
      <w:proofErr w:type="spellStart"/>
      <w:r w:rsidRPr="00EA52F6">
        <w:rPr>
          <w:rFonts w:ascii="Century Gothic" w:hAnsi="Century Gothic"/>
          <w:sz w:val="20"/>
          <w:szCs w:val="20"/>
        </w:rPr>
        <w:t>стоимости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программы</w:t>
      </w:r>
      <w:proofErr w:type="spellEnd"/>
      <w:r w:rsidRPr="00EA52F6">
        <w:rPr>
          <w:rFonts w:ascii="Century Gothic" w:hAnsi="Century Gothic"/>
          <w:sz w:val="20"/>
          <w:szCs w:val="20"/>
        </w:rPr>
        <w:t>;</w:t>
      </w:r>
    </w:p>
    <w:p w:rsidR="003A1D5F" w:rsidRPr="00A96F3B" w:rsidRDefault="00EA52F6" w:rsidP="00D10BA3">
      <w:pPr>
        <w:pStyle w:val="ae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EA52F6">
        <w:rPr>
          <w:rFonts w:ascii="Century Gothic" w:hAnsi="Century Gothic"/>
          <w:sz w:val="20"/>
          <w:szCs w:val="20"/>
        </w:rPr>
        <w:t xml:space="preserve">в </w:t>
      </w:r>
      <w:proofErr w:type="spellStart"/>
      <w:r w:rsidRPr="00EA52F6">
        <w:rPr>
          <w:rFonts w:ascii="Century Gothic" w:hAnsi="Century Gothic"/>
          <w:sz w:val="20"/>
          <w:szCs w:val="20"/>
        </w:rPr>
        <w:t>зависимости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от </w:t>
      </w:r>
      <w:proofErr w:type="spellStart"/>
      <w:r w:rsidRPr="00EA52F6">
        <w:rPr>
          <w:rFonts w:ascii="Century Gothic" w:hAnsi="Century Gothic"/>
          <w:sz w:val="20"/>
          <w:szCs w:val="20"/>
        </w:rPr>
        <w:t>местных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обстоятельств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, в </w:t>
      </w:r>
      <w:proofErr w:type="spellStart"/>
      <w:r w:rsidRPr="00EA52F6">
        <w:rPr>
          <w:rFonts w:ascii="Century Gothic" w:hAnsi="Century Gothic"/>
          <w:sz w:val="20"/>
          <w:szCs w:val="20"/>
        </w:rPr>
        <w:t>программе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тура </w:t>
      </w:r>
      <w:proofErr w:type="spellStart"/>
      <w:r w:rsidRPr="00EA52F6">
        <w:rPr>
          <w:rFonts w:ascii="Century Gothic" w:hAnsi="Century Gothic"/>
          <w:sz w:val="20"/>
          <w:szCs w:val="20"/>
        </w:rPr>
        <w:t>возможны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незначительные</w:t>
      </w:r>
      <w:proofErr w:type="spellEnd"/>
      <w:r w:rsidRPr="00EA52F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2F6">
        <w:rPr>
          <w:rFonts w:ascii="Century Gothic" w:hAnsi="Century Gothic"/>
          <w:sz w:val="20"/>
          <w:szCs w:val="20"/>
        </w:rPr>
        <w:t>изменения</w:t>
      </w:r>
      <w:proofErr w:type="spellEnd"/>
      <w:r w:rsidR="00A96F3B">
        <w:rPr>
          <w:rFonts w:ascii="Century Gothic" w:hAnsi="Century Gothic"/>
          <w:sz w:val="20"/>
          <w:szCs w:val="20"/>
          <w:lang w:val="ru-RU"/>
        </w:rPr>
        <w:t>;</w:t>
      </w:r>
    </w:p>
    <w:p w:rsidR="00A96F3B" w:rsidRPr="00006C08" w:rsidRDefault="00F96899" w:rsidP="00D10BA3">
      <w:pPr>
        <w:pStyle w:val="ae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ru-RU"/>
        </w:rPr>
        <w:t>За</w:t>
      </w:r>
      <w:r w:rsidR="00987C89" w:rsidRPr="00987C8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заезд</w:t>
      </w:r>
      <w:proofErr w:type="spellEnd"/>
      <w:r>
        <w:rPr>
          <w:rFonts w:ascii="Century Gothic" w:hAnsi="Century Gothic"/>
          <w:sz w:val="20"/>
          <w:szCs w:val="20"/>
          <w:lang w:val="ru-RU"/>
        </w:rPr>
        <w:t>ы</w:t>
      </w:r>
      <w:r w:rsidR="00987C89" w:rsidRPr="00987C8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ru-RU"/>
        </w:rPr>
        <w:t xml:space="preserve">в период с </w:t>
      </w:r>
      <w:r w:rsidR="003D15A2">
        <w:rPr>
          <w:rFonts w:ascii="Century Gothic" w:hAnsi="Century Gothic"/>
          <w:sz w:val="20"/>
          <w:szCs w:val="20"/>
          <w:lang w:val="ru-RU"/>
        </w:rPr>
        <w:t>10</w:t>
      </w:r>
      <w:r w:rsidR="00987C89" w:rsidRPr="00987C8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ru-RU"/>
        </w:rPr>
        <w:t>июля по 1</w:t>
      </w:r>
      <w:r w:rsidR="003D15A2">
        <w:rPr>
          <w:rFonts w:ascii="Century Gothic" w:hAnsi="Century Gothic"/>
          <w:sz w:val="20"/>
          <w:szCs w:val="20"/>
          <w:lang w:val="ru-RU"/>
        </w:rPr>
        <w:t>4</w:t>
      </w:r>
      <w:r>
        <w:rPr>
          <w:rFonts w:ascii="Century Gothic" w:hAnsi="Century Gothic"/>
          <w:sz w:val="20"/>
          <w:szCs w:val="20"/>
          <w:lang w:val="ru-RU"/>
        </w:rPr>
        <w:t xml:space="preserve"> августа</w:t>
      </w:r>
      <w:r w:rsidR="00987C89" w:rsidRPr="00987C89">
        <w:rPr>
          <w:rFonts w:ascii="Century Gothic" w:hAnsi="Century Gothic"/>
          <w:sz w:val="20"/>
          <w:szCs w:val="20"/>
        </w:rPr>
        <w:t xml:space="preserve"> </w:t>
      </w:r>
      <w:r w:rsidR="00FC7D95">
        <w:rPr>
          <w:rFonts w:ascii="Century Gothic" w:hAnsi="Century Gothic"/>
          <w:sz w:val="20"/>
          <w:szCs w:val="20"/>
          <w:lang w:val="ru-RU"/>
        </w:rPr>
        <w:t xml:space="preserve">включительно </w:t>
      </w:r>
      <w:r w:rsidR="00987C89" w:rsidRPr="00987C89">
        <w:rPr>
          <w:rFonts w:ascii="Century Gothic" w:hAnsi="Century Gothic"/>
          <w:sz w:val="20"/>
          <w:szCs w:val="20"/>
        </w:rPr>
        <w:t xml:space="preserve">доплата к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стоимости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 xml:space="preserve"> тура в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отелях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 xml:space="preserve"> 2* и 3* — </w:t>
      </w:r>
      <w:r w:rsidR="003D15A2">
        <w:rPr>
          <w:rFonts w:ascii="Century Gothic" w:hAnsi="Century Gothic"/>
          <w:sz w:val="20"/>
          <w:szCs w:val="20"/>
          <w:lang w:val="ru-RU"/>
        </w:rPr>
        <w:t>1</w:t>
      </w:r>
      <w:r w:rsidR="0074452C" w:rsidRPr="0074452C">
        <w:rPr>
          <w:rFonts w:ascii="Century Gothic" w:hAnsi="Century Gothic"/>
          <w:sz w:val="20"/>
          <w:szCs w:val="20"/>
          <w:lang w:val="ru-RU"/>
        </w:rPr>
        <w:t>8</w:t>
      </w:r>
      <w:r w:rsidR="003D15A2">
        <w:rPr>
          <w:rFonts w:ascii="Century Gothic" w:hAnsi="Century Gothic"/>
          <w:sz w:val="20"/>
          <w:szCs w:val="20"/>
          <w:lang w:val="ru-RU"/>
        </w:rPr>
        <w:t>0</w:t>
      </w:r>
      <w:r w:rsidR="00987C89" w:rsidRPr="00987C8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дол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 xml:space="preserve"> с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человека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 xml:space="preserve">, в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отелях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 xml:space="preserve"> 4* — </w:t>
      </w:r>
      <w:r w:rsidR="0074452C" w:rsidRPr="0074452C">
        <w:rPr>
          <w:rFonts w:ascii="Century Gothic" w:hAnsi="Century Gothic"/>
          <w:sz w:val="20"/>
          <w:szCs w:val="20"/>
          <w:lang w:val="ru-RU"/>
        </w:rPr>
        <w:t>2</w:t>
      </w:r>
      <w:r w:rsidR="003D15A2">
        <w:rPr>
          <w:rFonts w:ascii="Century Gothic" w:hAnsi="Century Gothic"/>
          <w:sz w:val="20"/>
          <w:szCs w:val="20"/>
          <w:lang w:val="ru-RU"/>
        </w:rPr>
        <w:t>50</w:t>
      </w:r>
      <w:r w:rsidR="00987C89" w:rsidRPr="00987C89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дол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 xml:space="preserve"> с </w:t>
      </w:r>
      <w:proofErr w:type="spellStart"/>
      <w:r w:rsidR="00987C89" w:rsidRPr="00987C89">
        <w:rPr>
          <w:rFonts w:ascii="Century Gothic" w:hAnsi="Century Gothic"/>
          <w:sz w:val="20"/>
          <w:szCs w:val="20"/>
        </w:rPr>
        <w:t>человека</w:t>
      </w:r>
      <w:proofErr w:type="spellEnd"/>
      <w:r w:rsidR="00987C89" w:rsidRPr="00987C89">
        <w:rPr>
          <w:rFonts w:ascii="Century Gothic" w:hAnsi="Century Gothic"/>
          <w:sz w:val="20"/>
          <w:szCs w:val="20"/>
        </w:rPr>
        <w:t>.</w:t>
      </w:r>
    </w:p>
    <w:p w:rsidR="00006C08" w:rsidRPr="00006C08" w:rsidRDefault="00006C08" w:rsidP="00006C08">
      <w:pPr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</w:p>
    <w:p w:rsidR="00D10BA3" w:rsidRPr="00D10BA3" w:rsidRDefault="00D10BA3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</w:rPr>
      </w:pPr>
      <w:r w:rsidRPr="00D10BA3">
        <w:rPr>
          <w:rFonts w:ascii="Century Gothic" w:hAnsi="Century Gothic"/>
          <w:b/>
          <w:i/>
          <w:sz w:val="20"/>
          <w:szCs w:val="20"/>
          <w:u w:val="single"/>
        </w:rPr>
        <w:t xml:space="preserve">В </w:t>
      </w:r>
      <w:proofErr w:type="spellStart"/>
      <w:r w:rsidRPr="00D10BA3">
        <w:rPr>
          <w:rFonts w:ascii="Century Gothic" w:hAnsi="Century Gothic"/>
          <w:b/>
          <w:i/>
          <w:sz w:val="20"/>
          <w:szCs w:val="20"/>
          <w:u w:val="single"/>
        </w:rPr>
        <w:t>стоимость</w:t>
      </w:r>
      <w:proofErr w:type="spellEnd"/>
      <w:r w:rsidRPr="00D10BA3">
        <w:rPr>
          <w:rFonts w:ascii="Century Gothic" w:hAnsi="Century Gothic"/>
          <w:b/>
          <w:i/>
          <w:sz w:val="20"/>
          <w:szCs w:val="20"/>
          <w:u w:val="single"/>
        </w:rPr>
        <w:t xml:space="preserve"> включено:</w:t>
      </w:r>
    </w:p>
    <w:p w:rsidR="00D10BA3" w:rsidRPr="00D10BA3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проживани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в </w:t>
      </w:r>
      <w:proofErr w:type="spellStart"/>
      <w:r w:rsidRPr="00D10BA3">
        <w:rPr>
          <w:rFonts w:ascii="Century Gothic" w:hAnsi="Century Gothic"/>
          <w:sz w:val="20"/>
          <w:szCs w:val="20"/>
        </w:rPr>
        <w:t>отелях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по </w:t>
      </w:r>
      <w:proofErr w:type="spellStart"/>
      <w:r w:rsidRPr="00D10BA3">
        <w:rPr>
          <w:rFonts w:ascii="Century Gothic" w:hAnsi="Century Gothic"/>
          <w:sz w:val="20"/>
          <w:szCs w:val="20"/>
        </w:rPr>
        <w:t>программе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питани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по </w:t>
      </w:r>
      <w:proofErr w:type="spellStart"/>
      <w:r w:rsidRPr="00D10BA3">
        <w:rPr>
          <w:rFonts w:ascii="Century Gothic" w:hAnsi="Century Gothic"/>
          <w:sz w:val="20"/>
          <w:szCs w:val="20"/>
        </w:rPr>
        <w:t>программе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экскурсии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по </w:t>
      </w:r>
      <w:proofErr w:type="spellStart"/>
      <w:r w:rsidRPr="00D10BA3">
        <w:rPr>
          <w:rFonts w:ascii="Century Gothic" w:hAnsi="Century Gothic"/>
          <w:sz w:val="20"/>
          <w:szCs w:val="20"/>
        </w:rPr>
        <w:t>программ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с </w:t>
      </w:r>
      <w:proofErr w:type="spellStart"/>
      <w:r w:rsidRPr="00D10BA3">
        <w:rPr>
          <w:rFonts w:ascii="Century Gothic" w:hAnsi="Century Gothic"/>
          <w:sz w:val="20"/>
          <w:szCs w:val="20"/>
        </w:rPr>
        <w:t>русскоговорящим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гидом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транспортно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обслуживани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по </w:t>
      </w:r>
      <w:proofErr w:type="spellStart"/>
      <w:r w:rsidRPr="00D10BA3">
        <w:rPr>
          <w:rFonts w:ascii="Century Gothic" w:hAnsi="Century Gothic"/>
          <w:sz w:val="20"/>
          <w:szCs w:val="20"/>
        </w:rPr>
        <w:t>программе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входны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билеты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по </w:t>
      </w:r>
      <w:proofErr w:type="spellStart"/>
      <w:r w:rsidRPr="00D10BA3">
        <w:rPr>
          <w:rFonts w:ascii="Century Gothic" w:hAnsi="Century Gothic"/>
          <w:sz w:val="20"/>
          <w:szCs w:val="20"/>
        </w:rPr>
        <w:t>программе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D10BA3">
        <w:rPr>
          <w:rFonts w:ascii="Century Gothic" w:hAnsi="Century Gothic"/>
          <w:sz w:val="20"/>
          <w:szCs w:val="20"/>
        </w:rPr>
        <w:t xml:space="preserve">виза в </w:t>
      </w:r>
      <w:proofErr w:type="spellStart"/>
      <w:r w:rsidRPr="00D10BA3">
        <w:rPr>
          <w:rFonts w:ascii="Century Gothic" w:hAnsi="Century Gothic"/>
          <w:sz w:val="20"/>
          <w:szCs w:val="20"/>
        </w:rPr>
        <w:t>Японию</w:t>
      </w:r>
      <w:proofErr w:type="spellEnd"/>
      <w:r w:rsidRPr="00D10BA3">
        <w:rPr>
          <w:rFonts w:ascii="Century Gothic" w:hAnsi="Century Gothic"/>
          <w:sz w:val="20"/>
          <w:szCs w:val="20"/>
        </w:rPr>
        <w:t>.</w:t>
      </w:r>
    </w:p>
    <w:p w:rsidR="00D10BA3" w:rsidRPr="00D10BA3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10BA3" w:rsidRPr="00D10BA3" w:rsidRDefault="00D10BA3" w:rsidP="00D10BA3">
      <w:pPr>
        <w:spacing w:after="0" w:line="240" w:lineRule="auto"/>
        <w:rPr>
          <w:rFonts w:ascii="Century Gothic" w:hAnsi="Century Gothic"/>
          <w:b/>
          <w:i/>
          <w:sz w:val="20"/>
          <w:szCs w:val="20"/>
          <w:u w:val="single"/>
        </w:rPr>
      </w:pPr>
      <w:proofErr w:type="spellStart"/>
      <w:r w:rsidRPr="00D10BA3">
        <w:rPr>
          <w:rFonts w:ascii="Century Gothic" w:hAnsi="Century Gothic"/>
          <w:b/>
          <w:i/>
          <w:sz w:val="20"/>
          <w:szCs w:val="20"/>
          <w:u w:val="single"/>
        </w:rPr>
        <w:t>Дополнительно</w:t>
      </w:r>
      <w:proofErr w:type="spellEnd"/>
      <w:r w:rsidRPr="00D10BA3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proofErr w:type="spellStart"/>
      <w:r w:rsidRPr="00D10BA3">
        <w:rPr>
          <w:rFonts w:ascii="Century Gothic" w:hAnsi="Century Gothic"/>
          <w:b/>
          <w:i/>
          <w:sz w:val="20"/>
          <w:szCs w:val="20"/>
          <w:u w:val="single"/>
        </w:rPr>
        <w:t>оплачивается</w:t>
      </w:r>
      <w:proofErr w:type="spellEnd"/>
      <w:r w:rsidRPr="00D10BA3">
        <w:rPr>
          <w:rFonts w:ascii="Century Gothic" w:hAnsi="Century Gothic"/>
          <w:b/>
          <w:i/>
          <w:sz w:val="20"/>
          <w:szCs w:val="20"/>
          <w:u w:val="single"/>
        </w:rPr>
        <w:t>:</w:t>
      </w:r>
    </w:p>
    <w:p w:rsidR="00D10BA3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международный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авиаперелет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дополнительны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экскурсии</w:t>
      </w:r>
      <w:proofErr w:type="spellEnd"/>
      <w:r w:rsidRPr="00D10BA3">
        <w:rPr>
          <w:rFonts w:ascii="Century Gothic" w:hAnsi="Century Gothic"/>
          <w:sz w:val="20"/>
          <w:szCs w:val="20"/>
          <w:lang w:val="en-US"/>
        </w:rPr>
        <w:t>;</w:t>
      </w:r>
    </w:p>
    <w:p w:rsidR="00D10BA3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медицинско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страхование</w:t>
      </w:r>
      <w:proofErr w:type="spellEnd"/>
      <w:r w:rsidRPr="00D10BA3">
        <w:rPr>
          <w:rFonts w:ascii="Century Gothic" w:hAnsi="Century Gothic"/>
          <w:sz w:val="20"/>
          <w:szCs w:val="20"/>
        </w:rPr>
        <w:t>;</w:t>
      </w:r>
    </w:p>
    <w:p w:rsidR="00D10BA3" w:rsidRPr="00D10BA3" w:rsidRDefault="00D10BA3" w:rsidP="00D10BA3">
      <w:pPr>
        <w:pStyle w:val="ae"/>
        <w:numPr>
          <w:ilvl w:val="0"/>
          <w:numId w:val="5"/>
        </w:num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D10BA3">
        <w:rPr>
          <w:rFonts w:ascii="Century Gothic" w:hAnsi="Century Gothic"/>
          <w:sz w:val="20"/>
          <w:szCs w:val="20"/>
        </w:rPr>
        <w:t>личные</w:t>
      </w:r>
      <w:proofErr w:type="spellEnd"/>
      <w:r w:rsidRPr="00D10BA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D10BA3">
        <w:rPr>
          <w:rFonts w:ascii="Century Gothic" w:hAnsi="Century Gothic"/>
          <w:sz w:val="20"/>
          <w:szCs w:val="20"/>
        </w:rPr>
        <w:t>расходы</w:t>
      </w:r>
      <w:proofErr w:type="spellEnd"/>
      <w:r w:rsidRPr="00D10BA3">
        <w:rPr>
          <w:rFonts w:ascii="Century Gothic" w:hAnsi="Century Gothic"/>
          <w:sz w:val="20"/>
          <w:szCs w:val="20"/>
        </w:rPr>
        <w:t>.</w:t>
      </w:r>
    </w:p>
    <w:p w:rsidR="00D10BA3" w:rsidRPr="00D10BA3" w:rsidRDefault="00D10BA3" w:rsidP="00D10BA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10BA3" w:rsidRPr="00D10BA3" w:rsidRDefault="00D10BA3" w:rsidP="00D10BA3">
      <w:pPr>
        <w:spacing w:after="0" w:line="240" w:lineRule="auto"/>
        <w:jc w:val="center"/>
        <w:rPr>
          <w:rFonts w:ascii="Century Gothic" w:hAnsi="Century Gothic"/>
          <w:b/>
          <w:i/>
          <w:sz w:val="24"/>
          <w:szCs w:val="24"/>
          <w:u w:val="single"/>
          <w:lang w:val="ru-RU"/>
        </w:rPr>
      </w:pPr>
      <w:r w:rsidRPr="00D10BA3">
        <w:rPr>
          <w:rFonts w:ascii="Century Gothic" w:hAnsi="Century Gothic"/>
          <w:b/>
          <w:i/>
          <w:sz w:val="24"/>
          <w:szCs w:val="24"/>
          <w:u w:val="single"/>
          <w:lang w:val="ru-RU"/>
        </w:rPr>
        <w:t>Дополнительные экскурсии (при группе от 4 человек)</w:t>
      </w:r>
    </w:p>
    <w:p w:rsidR="00F31A40" w:rsidRPr="00D10BA3" w:rsidRDefault="00F31A40" w:rsidP="00F31A40">
      <w:pPr>
        <w:spacing w:after="0"/>
        <w:rPr>
          <w:rFonts w:ascii="Century Gothic" w:eastAsia="KaiTi_GB2312" w:hAnsi="Century Gothic"/>
          <w:sz w:val="20"/>
          <w:szCs w:val="20"/>
          <w:lang w:val="ru-RU"/>
        </w:rPr>
      </w:pPr>
    </w:p>
    <w:tbl>
      <w:tblPr>
        <w:tblW w:w="4965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6798"/>
        <w:gridCol w:w="1775"/>
      </w:tblGrid>
      <w:tr w:rsidR="00D10BA3" w:rsidRPr="00D10BA3" w:rsidTr="00A96F3B">
        <w:trPr>
          <w:trHeight w:val="406"/>
        </w:trPr>
        <w:tc>
          <w:tcPr>
            <w:tcW w:w="522" w:type="pct"/>
            <w:shd w:val="clear" w:color="auto" w:fill="auto"/>
            <w:vAlign w:val="center"/>
          </w:tcPr>
          <w:p w:rsidR="00D10BA3" w:rsidRPr="00D10BA3" w:rsidRDefault="00881AD7" w:rsidP="00867C9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День</w:t>
            </w:r>
          </w:p>
        </w:tc>
        <w:tc>
          <w:tcPr>
            <w:tcW w:w="3551" w:type="pct"/>
            <w:vAlign w:val="center"/>
          </w:tcPr>
          <w:p w:rsidR="00D10BA3" w:rsidRPr="00D10BA3" w:rsidRDefault="00881AD7" w:rsidP="00867C9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Экскурс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0BA3" w:rsidRPr="00881AD7" w:rsidRDefault="00881AD7" w:rsidP="00867C9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 xml:space="preserve">Стоимость за человека, </w:t>
            </w: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SD</w:t>
            </w:r>
          </w:p>
        </w:tc>
      </w:tr>
      <w:tr w:rsidR="00D10BA3" w:rsidRPr="00D10BA3" w:rsidTr="00A96F3B">
        <w:trPr>
          <w:trHeight w:val="354"/>
        </w:trPr>
        <w:tc>
          <w:tcPr>
            <w:tcW w:w="522" w:type="pct"/>
            <w:shd w:val="clear" w:color="auto" w:fill="auto"/>
            <w:vAlign w:val="center"/>
          </w:tcPr>
          <w:p w:rsidR="00D10BA3" w:rsidRPr="003A1D5F" w:rsidRDefault="003D15A2" w:rsidP="003F3F2B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Чт</w:t>
            </w:r>
            <w:proofErr w:type="spellEnd"/>
          </w:p>
        </w:tc>
        <w:tc>
          <w:tcPr>
            <w:tcW w:w="3551" w:type="pct"/>
            <w:vAlign w:val="center"/>
          </w:tcPr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Обзорная экскурсия по Саппоро (09:00 – 17:00)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Тип транспорта: общественный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В 09:00 встреча с русскоговорящим гидом. Экскурсия по Саппоро на общественном транспорте (при группе более 12 чел. экскурсия проводится на частном транспорте)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Экскурсия начнется с прогулки по центральной части самого большого города Хоккайдо. Посещение Часовой башни Саппоро – визитной карточки города. Это историческое здание в европейском стиле, построенное в 1878 год, одновременно с основанием города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Далее, Вас ждет подъем на смотровую площадку телевышки Саппоро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Обед в местном ресторане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Затем, Вы посетите историческую деревню Хоккайдо (музей на открытом воздухе). В ней представлены около 60 зданий периода Мэйдзи и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Тайсё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 (1868 – 1926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гг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), </w:t>
            </w:r>
            <w:proofErr w:type="gram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т.е.</w:t>
            </w:r>
            <w:proofErr w:type="gram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 того периода, в который активно развивался остров, каким мы его видим сейчас. Территория деревни разбита на 4 сектора – городской, рыболовный, фермерский и горный. 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lastRenderedPageBreak/>
              <w:t xml:space="preserve">В завершение экскурсии – посещение знаменитой фабрики сладостей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Сирои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Коибито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, при которой раскинулся чудесный сад в европейском стиле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*Часть производства находится на реставрации и не доступна для посещения.</w:t>
            </w:r>
          </w:p>
          <w:p w:rsidR="00D10BA3" w:rsidRPr="00A96F3B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К 17:00 возвращение в отель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0BA3" w:rsidRPr="003A1D5F" w:rsidRDefault="003A1D5F" w:rsidP="00867C9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lastRenderedPageBreak/>
              <w:t>1</w:t>
            </w:r>
            <w:r w:rsidR="00A96F3B">
              <w:rPr>
                <w:rFonts w:ascii="Century Gothic" w:hAnsi="Century Gothic"/>
                <w:sz w:val="20"/>
                <w:szCs w:val="20"/>
                <w:lang w:val="ru-RU"/>
              </w:rPr>
              <w:t>9</w:t>
            </w:r>
            <w:r>
              <w:rPr>
                <w:rFonts w:ascii="Century Gothic" w:hAnsi="Century Gothic"/>
                <w:sz w:val="20"/>
                <w:szCs w:val="20"/>
                <w:lang w:val="ru-RU"/>
              </w:rPr>
              <w:t>5</w:t>
            </w:r>
          </w:p>
        </w:tc>
      </w:tr>
      <w:tr w:rsidR="00D10BA3" w:rsidRPr="00D10BA3" w:rsidTr="00A96F3B">
        <w:trPr>
          <w:trHeight w:val="354"/>
        </w:trPr>
        <w:tc>
          <w:tcPr>
            <w:tcW w:w="522" w:type="pct"/>
            <w:shd w:val="clear" w:color="auto" w:fill="auto"/>
            <w:vAlign w:val="center"/>
          </w:tcPr>
          <w:p w:rsidR="00A96F3B" w:rsidRPr="005A577E" w:rsidRDefault="003D15A2" w:rsidP="00867C9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Пт</w:t>
            </w:r>
            <w:proofErr w:type="spellEnd"/>
          </w:p>
        </w:tc>
        <w:tc>
          <w:tcPr>
            <w:tcW w:w="3551" w:type="pct"/>
            <w:vAlign w:val="center"/>
          </w:tcPr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Обзорная экскурсия в Отару и </w:t>
            </w:r>
            <w:proofErr w:type="spellStart"/>
            <w:r w:rsidR="00FB003B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Йоити</w:t>
            </w:r>
            <w:proofErr w:type="spellEnd"/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 (09:00 – 17:00)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Тип транспорта: заказной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В 09:00 встреча с гидом. Выезд в город Отару на заказном транспорте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Отару – невероятно уютный и красивый городок, благодаря своей европеизированной архитектуре в зимнее время напоминает рождественские открытки и сказочные сюжеты. 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Здесь Вас ждет прогулка вдоль канала по Романтичной улице, которая полностью оправдывает свое название – на этой улице расположены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стеклодувни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магазин музыкальных шкатулок, множество сувенирных лавок, посвященной тематике местной малой народности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айну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Кроме того, запланировано посещение шоколадного магазина одного из лучших брендов Японии Ле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Тао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 – для Вас будет подан кофе или чай с пирожным в кафе на втором этаже магазина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Свободное время на прогулку и покупки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Обед в местном ресторане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ереезд в соседний городок </w:t>
            </w:r>
            <w:r w:rsidR="00FB003B">
              <w:rPr>
                <w:rFonts w:ascii="Century Gothic" w:hAnsi="Century Gothic"/>
                <w:sz w:val="20"/>
                <w:szCs w:val="20"/>
                <w:lang w:val="ru-RU"/>
              </w:rPr>
              <w:t>Йоити</w:t>
            </w:r>
            <w:bookmarkStart w:id="0" w:name="_GoBack"/>
            <w:bookmarkEnd w:id="0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где находится завод по производству виски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Никка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. Этот завод был основан выходцем из Ирландии в 19ом веке, и до сих пор работает по традиционным технологиям, что принесло ему известность по всей стране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Дегустация трех сортов виски после окончания осмотра производства. </w:t>
            </w:r>
          </w:p>
          <w:p w:rsidR="00D10BA3" w:rsidRPr="00A96F3B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В 17:00 возвращение в отель в Саппоро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0BA3" w:rsidRPr="005A577E" w:rsidRDefault="00A96F3B" w:rsidP="00B752CA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2</w:t>
            </w:r>
            <w:r w:rsidR="003D15A2">
              <w:rPr>
                <w:rFonts w:ascii="Century Gothic" w:hAnsi="Century Gothic"/>
                <w:sz w:val="20"/>
                <w:szCs w:val="20"/>
                <w:lang w:val="ru-RU"/>
              </w:rPr>
              <w:t>20</w:t>
            </w:r>
          </w:p>
        </w:tc>
      </w:tr>
      <w:tr w:rsidR="00D10BA3" w:rsidRPr="00D10BA3" w:rsidTr="00A96F3B">
        <w:trPr>
          <w:trHeight w:val="354"/>
        </w:trPr>
        <w:tc>
          <w:tcPr>
            <w:tcW w:w="522" w:type="pct"/>
            <w:shd w:val="clear" w:color="auto" w:fill="auto"/>
            <w:vAlign w:val="center"/>
          </w:tcPr>
          <w:p w:rsidR="00A96F3B" w:rsidRPr="005A577E" w:rsidRDefault="003D15A2" w:rsidP="00867C9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ru-RU"/>
              </w:rPr>
              <w:t>Сб</w:t>
            </w:r>
            <w:proofErr w:type="spellEnd"/>
          </w:p>
        </w:tc>
        <w:tc>
          <w:tcPr>
            <w:tcW w:w="3551" w:type="pct"/>
            <w:vAlign w:val="center"/>
          </w:tcPr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Посещение водного комплекса (09:00 – 15:00)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3D15A2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Тип транспорта: общественный.</w:t>
            </w: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  <w:p w:rsidR="003D15A2" w:rsidRPr="003D15A2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В 08:30 встреча с гидом. Выезд в водный комплекс в пригороде Саппоро на общественном транспорте (пересадка на станции Саппоро). Зона с подогреваемыми бассейнами внутри помещения и на улице, водные горки, сауна, зона с минеральными ванными </w:t>
            </w:r>
            <w:proofErr w:type="spellStart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онсэн</w:t>
            </w:r>
            <w:proofErr w:type="spellEnd"/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Необходимо иметь при себе купальные принадлежности, полотенца выдаются на месте. Обед в комплексе самостоятельно. </w:t>
            </w:r>
          </w:p>
          <w:p w:rsidR="00D10BA3" w:rsidRPr="00A96F3B" w:rsidRDefault="003D15A2" w:rsidP="003D15A2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3D15A2">
              <w:rPr>
                <w:rFonts w:ascii="Century Gothic" w:hAnsi="Century Gothic"/>
                <w:sz w:val="20"/>
                <w:szCs w:val="20"/>
                <w:lang w:val="ru-RU"/>
              </w:rPr>
              <w:t>В 15:00 посадка на обратный автобус, возвращение в отель в Саппоро к 16:00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0BA3" w:rsidRPr="005A577E" w:rsidRDefault="003D15A2" w:rsidP="00867C9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125</w:t>
            </w:r>
          </w:p>
        </w:tc>
      </w:tr>
      <w:tr w:rsidR="0074452C" w:rsidRPr="00D10BA3" w:rsidTr="00A96F3B">
        <w:trPr>
          <w:trHeight w:val="354"/>
        </w:trPr>
        <w:tc>
          <w:tcPr>
            <w:tcW w:w="522" w:type="pct"/>
            <w:shd w:val="clear" w:color="auto" w:fill="auto"/>
            <w:vAlign w:val="center"/>
          </w:tcPr>
          <w:p w:rsidR="0074452C" w:rsidRDefault="0074452C" w:rsidP="007445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18.06</w:t>
            </w:r>
          </w:p>
          <w:p w:rsidR="0074452C" w:rsidRDefault="0074452C" w:rsidP="007445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9.07</w:t>
            </w:r>
          </w:p>
          <w:p w:rsidR="0074452C" w:rsidRDefault="0074452C" w:rsidP="007445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30.07</w:t>
            </w:r>
          </w:p>
          <w:p w:rsidR="0074452C" w:rsidRDefault="0074452C" w:rsidP="007445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06.08</w:t>
            </w:r>
          </w:p>
          <w:p w:rsidR="0074452C" w:rsidRPr="0074452C" w:rsidRDefault="0074452C" w:rsidP="0074452C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20.08</w:t>
            </w:r>
          </w:p>
        </w:tc>
        <w:tc>
          <w:tcPr>
            <w:tcW w:w="3551" w:type="pct"/>
            <w:vAlign w:val="center"/>
          </w:tcPr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74452C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Двухдневная экскурсия в район серных источников </w:t>
            </w:r>
            <w:proofErr w:type="spellStart"/>
            <w:r w:rsidRPr="0074452C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Ноборибэцу</w:t>
            </w:r>
            <w:proofErr w:type="spellEnd"/>
            <w:r w:rsidRPr="0074452C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.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</w:pPr>
            <w:r w:rsidRPr="0074452C"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>Тип транспорта: заказной транспорт.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День 1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09:00 Выписка из отеля с вещами. Встреча с гидом в лобби отеля. 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ереезд в район сероводородных термальных источников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Ноборибэцу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.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lastRenderedPageBreak/>
              <w:t xml:space="preserve">Посещение так называемой Дьявольской Долины, где источники имеют прямой выход на поверхность, что приводит к образованию тумана из сернистых испарений. 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Обед в местном ресторане.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осещение океанариума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Marine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Park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Nixe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в котором ежедневно проводятся шоу дельфинов и пингвинов. 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Далее, вас ждет поездка на канатной дороге к парку бурых медведей. Северный остров Хоккайдо – место обитания популяции бурых медведей, и парк дает отличную возможность понаблюдать огромных мишек в условиях, приближенных к естественным.</w:t>
            </w:r>
          </w:p>
          <w:p w:rsid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ереезд и заселение в отель с термальным источником в районе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Ноборибэцу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. Посещение термальных ванн, ужин в отеле.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День 2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9:00 Выписка из отеля с вещами. 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Встреча с гидом в лобби отеля, экскурсия в тематический парк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Дзидаймура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на заказном транспорте. 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арк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Дзидаймура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входит в сеть тематических парков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Эйгамура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(буквально, кино-деревня). Это историческая деревня, представляющая средневековый период Эдо. Здесь Вы увидите традиционную для того времени архитектуру, ниндзя, самураев и девушек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ойран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, сможете посмотреть шоу, сфотографироваться в костюмах, попасть в дом призраков и посетить синтоистский храм, посвященный кошке </w:t>
            </w:r>
            <w:proofErr w:type="spell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манэкинэко</w:t>
            </w:r>
            <w:proofErr w:type="spell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. 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Обед в парке самостоятельно.</w:t>
            </w:r>
          </w:p>
          <w:p w:rsidR="0074452C" w:rsidRDefault="0074452C" w:rsidP="0074452C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proofErr w:type="gramStart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>15:30 В</w:t>
            </w:r>
            <w:proofErr w:type="gramEnd"/>
            <w:r w:rsidRPr="0074452C">
              <w:rPr>
                <w:rFonts w:ascii="Century Gothic" w:hAnsi="Century Gothic"/>
                <w:sz w:val="20"/>
                <w:szCs w:val="20"/>
                <w:lang w:val="ru-RU"/>
              </w:rPr>
              <w:t xml:space="preserve"> завершение экскурсии трансфер в аэропорт Саппоро к 17:00.</w:t>
            </w:r>
          </w:p>
          <w:p w:rsidR="0074452C" w:rsidRPr="0074452C" w:rsidRDefault="0074452C" w:rsidP="0074452C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ru-RU"/>
              </w:rPr>
              <w:t xml:space="preserve">Размещение в отеле 2 – 3*, ½ </w:t>
            </w:r>
            <w:r>
              <w:rPr>
                <w:rFonts w:ascii="Century Gothic" w:hAnsi="Century Gothic"/>
                <w:b/>
                <w:i/>
                <w:sz w:val="20"/>
                <w:szCs w:val="20"/>
                <w:u w:val="single"/>
                <w:lang w:val="en-US"/>
              </w:rPr>
              <w:t>TWN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4452C" w:rsidRPr="0074452C" w:rsidRDefault="0074452C" w:rsidP="00867C9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795</w:t>
            </w:r>
          </w:p>
        </w:tc>
      </w:tr>
      <w:tr w:rsidR="00D10BA3" w:rsidRPr="00D10BA3" w:rsidTr="00A96F3B">
        <w:trPr>
          <w:trHeight w:val="354"/>
        </w:trPr>
        <w:tc>
          <w:tcPr>
            <w:tcW w:w="522" w:type="pct"/>
            <w:shd w:val="clear" w:color="auto" w:fill="auto"/>
            <w:vAlign w:val="center"/>
          </w:tcPr>
          <w:p w:rsidR="00D10BA3" w:rsidRPr="00D10BA3" w:rsidRDefault="00D10BA3" w:rsidP="00867C9F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  <w:lang w:val="ru-RU"/>
              </w:rPr>
            </w:pPr>
          </w:p>
        </w:tc>
        <w:tc>
          <w:tcPr>
            <w:tcW w:w="3551" w:type="pct"/>
            <w:vAlign w:val="center"/>
          </w:tcPr>
          <w:p w:rsidR="00D10BA3" w:rsidRPr="00A96F3B" w:rsidRDefault="00D10BA3" w:rsidP="00867C9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D10BA3" w:rsidRPr="00A96F3B" w:rsidRDefault="00D10BA3" w:rsidP="00867C9F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ru-RU"/>
              </w:rPr>
            </w:pPr>
          </w:p>
        </w:tc>
      </w:tr>
    </w:tbl>
    <w:p w:rsidR="00187223" w:rsidRPr="00D10BA3" w:rsidRDefault="00187223" w:rsidP="00187223">
      <w:pPr>
        <w:spacing w:after="0"/>
        <w:jc w:val="both"/>
        <w:rPr>
          <w:rFonts w:ascii="Century Gothic" w:hAnsi="Century Gothic"/>
          <w:sz w:val="20"/>
          <w:szCs w:val="20"/>
          <w:lang w:val="ru-RU"/>
        </w:rPr>
      </w:pPr>
    </w:p>
    <w:sectPr w:rsidR="00187223" w:rsidRPr="00D10B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BA" w:rsidRDefault="00CA77BA" w:rsidP="00EA0020">
      <w:pPr>
        <w:spacing w:after="0" w:line="240" w:lineRule="auto"/>
      </w:pPr>
      <w:r>
        <w:separator/>
      </w:r>
    </w:p>
  </w:endnote>
  <w:endnote w:type="continuationSeparator" w:id="0">
    <w:p w:rsidR="00CA77BA" w:rsidRDefault="00CA77BA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BA" w:rsidRDefault="00CA77BA" w:rsidP="00EA0020">
      <w:pPr>
        <w:spacing w:after="0" w:line="240" w:lineRule="auto"/>
      </w:pPr>
      <w:r>
        <w:separator/>
      </w:r>
    </w:p>
  </w:footnote>
  <w:footnote w:type="continuationSeparator" w:id="0">
    <w:p w:rsidR="00CA77BA" w:rsidRDefault="00CA77BA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071B"/>
    <w:multiLevelType w:val="hybridMultilevel"/>
    <w:tmpl w:val="90AE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2470"/>
    <w:multiLevelType w:val="hybridMultilevel"/>
    <w:tmpl w:val="0B8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E17"/>
    <w:multiLevelType w:val="hybridMultilevel"/>
    <w:tmpl w:val="67AA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516"/>
    <w:multiLevelType w:val="hybridMultilevel"/>
    <w:tmpl w:val="2D2E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6718"/>
    <w:multiLevelType w:val="hybridMultilevel"/>
    <w:tmpl w:val="C118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27DF"/>
    <w:multiLevelType w:val="hybridMultilevel"/>
    <w:tmpl w:val="C48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22E92"/>
    <w:multiLevelType w:val="hybridMultilevel"/>
    <w:tmpl w:val="A3E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1A69"/>
    <w:multiLevelType w:val="hybridMultilevel"/>
    <w:tmpl w:val="BFAC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A3D7A"/>
    <w:multiLevelType w:val="hybridMultilevel"/>
    <w:tmpl w:val="4792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A0AD7"/>
    <w:multiLevelType w:val="hybridMultilevel"/>
    <w:tmpl w:val="600E9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7D8B"/>
    <w:multiLevelType w:val="hybridMultilevel"/>
    <w:tmpl w:val="1F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A3C"/>
    <w:multiLevelType w:val="hybridMultilevel"/>
    <w:tmpl w:val="E938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6C08"/>
    <w:rsid w:val="000121C8"/>
    <w:rsid w:val="00012487"/>
    <w:rsid w:val="00051EF9"/>
    <w:rsid w:val="00053C43"/>
    <w:rsid w:val="000603A2"/>
    <w:rsid w:val="00065379"/>
    <w:rsid w:val="00072907"/>
    <w:rsid w:val="00072A58"/>
    <w:rsid w:val="00076634"/>
    <w:rsid w:val="00084F51"/>
    <w:rsid w:val="000A0BEE"/>
    <w:rsid w:val="000A3210"/>
    <w:rsid w:val="000C4D99"/>
    <w:rsid w:val="000D0DB7"/>
    <w:rsid w:val="000D6B49"/>
    <w:rsid w:val="000D7845"/>
    <w:rsid w:val="000F45A0"/>
    <w:rsid w:val="0012791A"/>
    <w:rsid w:val="00134632"/>
    <w:rsid w:val="00135D7E"/>
    <w:rsid w:val="0013720C"/>
    <w:rsid w:val="001444F6"/>
    <w:rsid w:val="0014493F"/>
    <w:rsid w:val="00145B87"/>
    <w:rsid w:val="00145F91"/>
    <w:rsid w:val="0015052E"/>
    <w:rsid w:val="0016227E"/>
    <w:rsid w:val="0017368B"/>
    <w:rsid w:val="001740E1"/>
    <w:rsid w:val="00176622"/>
    <w:rsid w:val="00187223"/>
    <w:rsid w:val="0019547B"/>
    <w:rsid w:val="001A14C6"/>
    <w:rsid w:val="001A3B35"/>
    <w:rsid w:val="001B0BA3"/>
    <w:rsid w:val="001B2622"/>
    <w:rsid w:val="001B5A15"/>
    <w:rsid w:val="001B7852"/>
    <w:rsid w:val="001C3D02"/>
    <w:rsid w:val="001D0D3B"/>
    <w:rsid w:val="001E7BB4"/>
    <w:rsid w:val="00204A9E"/>
    <w:rsid w:val="00206634"/>
    <w:rsid w:val="0022500F"/>
    <w:rsid w:val="002375D5"/>
    <w:rsid w:val="00244BBA"/>
    <w:rsid w:val="0025503C"/>
    <w:rsid w:val="0026555B"/>
    <w:rsid w:val="002755BD"/>
    <w:rsid w:val="0027681D"/>
    <w:rsid w:val="002A3711"/>
    <w:rsid w:val="002B1270"/>
    <w:rsid w:val="002C03ED"/>
    <w:rsid w:val="002E3C77"/>
    <w:rsid w:val="002E50EE"/>
    <w:rsid w:val="003034B8"/>
    <w:rsid w:val="003311B4"/>
    <w:rsid w:val="003321C3"/>
    <w:rsid w:val="00360FBE"/>
    <w:rsid w:val="003709CF"/>
    <w:rsid w:val="003716A9"/>
    <w:rsid w:val="00373668"/>
    <w:rsid w:val="003812AD"/>
    <w:rsid w:val="0038261F"/>
    <w:rsid w:val="0038699E"/>
    <w:rsid w:val="00387B42"/>
    <w:rsid w:val="00391CA7"/>
    <w:rsid w:val="0039401E"/>
    <w:rsid w:val="00396E61"/>
    <w:rsid w:val="003A1D5F"/>
    <w:rsid w:val="003B042C"/>
    <w:rsid w:val="003B1EBB"/>
    <w:rsid w:val="003C31FC"/>
    <w:rsid w:val="003D0DE9"/>
    <w:rsid w:val="003D1415"/>
    <w:rsid w:val="003D15A2"/>
    <w:rsid w:val="003D704A"/>
    <w:rsid w:val="003E2240"/>
    <w:rsid w:val="003F3F2B"/>
    <w:rsid w:val="003F5C87"/>
    <w:rsid w:val="00400102"/>
    <w:rsid w:val="00410DD4"/>
    <w:rsid w:val="00413408"/>
    <w:rsid w:val="00422174"/>
    <w:rsid w:val="00423BF9"/>
    <w:rsid w:val="00430FCC"/>
    <w:rsid w:val="004439FE"/>
    <w:rsid w:val="0045665E"/>
    <w:rsid w:val="00463414"/>
    <w:rsid w:val="00463AFD"/>
    <w:rsid w:val="004674A3"/>
    <w:rsid w:val="00467FBC"/>
    <w:rsid w:val="004720E3"/>
    <w:rsid w:val="00480380"/>
    <w:rsid w:val="0048053E"/>
    <w:rsid w:val="004829FB"/>
    <w:rsid w:val="004848E7"/>
    <w:rsid w:val="00487E25"/>
    <w:rsid w:val="0049730B"/>
    <w:rsid w:val="004A2713"/>
    <w:rsid w:val="004C553C"/>
    <w:rsid w:val="004D0EC7"/>
    <w:rsid w:val="004E4D42"/>
    <w:rsid w:val="005112FF"/>
    <w:rsid w:val="0052763E"/>
    <w:rsid w:val="0053410B"/>
    <w:rsid w:val="00553E86"/>
    <w:rsid w:val="0056680A"/>
    <w:rsid w:val="005804C3"/>
    <w:rsid w:val="005828CD"/>
    <w:rsid w:val="00593078"/>
    <w:rsid w:val="00594E3B"/>
    <w:rsid w:val="005A184E"/>
    <w:rsid w:val="005A3B9D"/>
    <w:rsid w:val="005A577E"/>
    <w:rsid w:val="005B568A"/>
    <w:rsid w:val="005B794C"/>
    <w:rsid w:val="005E6DC1"/>
    <w:rsid w:val="005F0CCE"/>
    <w:rsid w:val="005F36EB"/>
    <w:rsid w:val="006009C0"/>
    <w:rsid w:val="006247FB"/>
    <w:rsid w:val="00624E0C"/>
    <w:rsid w:val="00633F54"/>
    <w:rsid w:val="00633FC0"/>
    <w:rsid w:val="006456D1"/>
    <w:rsid w:val="0064617B"/>
    <w:rsid w:val="006476E3"/>
    <w:rsid w:val="0065249D"/>
    <w:rsid w:val="00652B8D"/>
    <w:rsid w:val="006663E8"/>
    <w:rsid w:val="00667E40"/>
    <w:rsid w:val="00676B72"/>
    <w:rsid w:val="00683FE8"/>
    <w:rsid w:val="00686524"/>
    <w:rsid w:val="006B4663"/>
    <w:rsid w:val="006C577A"/>
    <w:rsid w:val="006C67E1"/>
    <w:rsid w:val="006D594D"/>
    <w:rsid w:val="006F0380"/>
    <w:rsid w:val="006F4C9C"/>
    <w:rsid w:val="006F5E96"/>
    <w:rsid w:val="00703BFE"/>
    <w:rsid w:val="007134EA"/>
    <w:rsid w:val="007164F6"/>
    <w:rsid w:val="00725960"/>
    <w:rsid w:val="007408BE"/>
    <w:rsid w:val="007433B7"/>
    <w:rsid w:val="0074452C"/>
    <w:rsid w:val="007448CF"/>
    <w:rsid w:val="00746998"/>
    <w:rsid w:val="007550FC"/>
    <w:rsid w:val="007616A0"/>
    <w:rsid w:val="00765678"/>
    <w:rsid w:val="00782217"/>
    <w:rsid w:val="007A7300"/>
    <w:rsid w:val="007B06A3"/>
    <w:rsid w:val="007B4BC2"/>
    <w:rsid w:val="007B6CD9"/>
    <w:rsid w:val="007B755D"/>
    <w:rsid w:val="007C5ED3"/>
    <w:rsid w:val="007C695A"/>
    <w:rsid w:val="007D2C9F"/>
    <w:rsid w:val="007D4546"/>
    <w:rsid w:val="007E45A5"/>
    <w:rsid w:val="007F7B18"/>
    <w:rsid w:val="008414BB"/>
    <w:rsid w:val="00851141"/>
    <w:rsid w:val="00854F84"/>
    <w:rsid w:val="00862752"/>
    <w:rsid w:val="00867C9F"/>
    <w:rsid w:val="00870A99"/>
    <w:rsid w:val="008735A7"/>
    <w:rsid w:val="00875538"/>
    <w:rsid w:val="00881AD7"/>
    <w:rsid w:val="008856C3"/>
    <w:rsid w:val="008907F6"/>
    <w:rsid w:val="008A4AF1"/>
    <w:rsid w:val="008A7D46"/>
    <w:rsid w:val="008B01FD"/>
    <w:rsid w:val="008C5224"/>
    <w:rsid w:val="008F1CF7"/>
    <w:rsid w:val="008F27EC"/>
    <w:rsid w:val="00904E86"/>
    <w:rsid w:val="00912AB4"/>
    <w:rsid w:val="00914654"/>
    <w:rsid w:val="00916652"/>
    <w:rsid w:val="00920F71"/>
    <w:rsid w:val="00930E6A"/>
    <w:rsid w:val="00933C88"/>
    <w:rsid w:val="00935DEE"/>
    <w:rsid w:val="00960DC1"/>
    <w:rsid w:val="00961FD7"/>
    <w:rsid w:val="009622FD"/>
    <w:rsid w:val="00987C89"/>
    <w:rsid w:val="00994A0B"/>
    <w:rsid w:val="009B426D"/>
    <w:rsid w:val="009B4B9C"/>
    <w:rsid w:val="009C0720"/>
    <w:rsid w:val="009C527C"/>
    <w:rsid w:val="009C5587"/>
    <w:rsid w:val="009E1488"/>
    <w:rsid w:val="009E1899"/>
    <w:rsid w:val="009E5289"/>
    <w:rsid w:val="009E58BE"/>
    <w:rsid w:val="009F06D8"/>
    <w:rsid w:val="009F6269"/>
    <w:rsid w:val="00A021B2"/>
    <w:rsid w:val="00A05847"/>
    <w:rsid w:val="00A06657"/>
    <w:rsid w:val="00A26663"/>
    <w:rsid w:val="00A37383"/>
    <w:rsid w:val="00A4063F"/>
    <w:rsid w:val="00A562B7"/>
    <w:rsid w:val="00A726E6"/>
    <w:rsid w:val="00A77F43"/>
    <w:rsid w:val="00A92388"/>
    <w:rsid w:val="00A94C9F"/>
    <w:rsid w:val="00A96F3B"/>
    <w:rsid w:val="00AA3E5E"/>
    <w:rsid w:val="00AA7D4B"/>
    <w:rsid w:val="00AB12CB"/>
    <w:rsid w:val="00AD2BB9"/>
    <w:rsid w:val="00AE2BE3"/>
    <w:rsid w:val="00AF070D"/>
    <w:rsid w:val="00AF0A9F"/>
    <w:rsid w:val="00AF3505"/>
    <w:rsid w:val="00AF46A5"/>
    <w:rsid w:val="00AF52DD"/>
    <w:rsid w:val="00B02606"/>
    <w:rsid w:val="00B05FD8"/>
    <w:rsid w:val="00B13D64"/>
    <w:rsid w:val="00B343D2"/>
    <w:rsid w:val="00B37DD1"/>
    <w:rsid w:val="00B5146E"/>
    <w:rsid w:val="00B6303C"/>
    <w:rsid w:val="00B67663"/>
    <w:rsid w:val="00B752CA"/>
    <w:rsid w:val="00B81C86"/>
    <w:rsid w:val="00B93C84"/>
    <w:rsid w:val="00B9663F"/>
    <w:rsid w:val="00B96AB9"/>
    <w:rsid w:val="00BA0EFF"/>
    <w:rsid w:val="00BC6536"/>
    <w:rsid w:val="00BD1E1D"/>
    <w:rsid w:val="00BD3D5B"/>
    <w:rsid w:val="00BE057C"/>
    <w:rsid w:val="00BE21B3"/>
    <w:rsid w:val="00BF6011"/>
    <w:rsid w:val="00BF6AAD"/>
    <w:rsid w:val="00C04EEA"/>
    <w:rsid w:val="00C074D3"/>
    <w:rsid w:val="00C52D32"/>
    <w:rsid w:val="00C537A9"/>
    <w:rsid w:val="00C57A2D"/>
    <w:rsid w:val="00C64C56"/>
    <w:rsid w:val="00C77CD9"/>
    <w:rsid w:val="00C851D0"/>
    <w:rsid w:val="00C9739B"/>
    <w:rsid w:val="00CA4479"/>
    <w:rsid w:val="00CA77BA"/>
    <w:rsid w:val="00CB417E"/>
    <w:rsid w:val="00CC2B3B"/>
    <w:rsid w:val="00CF0CA7"/>
    <w:rsid w:val="00D03D3D"/>
    <w:rsid w:val="00D04BD2"/>
    <w:rsid w:val="00D070C7"/>
    <w:rsid w:val="00D07AEC"/>
    <w:rsid w:val="00D10BA3"/>
    <w:rsid w:val="00D143F1"/>
    <w:rsid w:val="00D22B21"/>
    <w:rsid w:val="00D364E8"/>
    <w:rsid w:val="00D36962"/>
    <w:rsid w:val="00D37559"/>
    <w:rsid w:val="00D51949"/>
    <w:rsid w:val="00D527A7"/>
    <w:rsid w:val="00D625B0"/>
    <w:rsid w:val="00D62894"/>
    <w:rsid w:val="00D765FC"/>
    <w:rsid w:val="00D80A8C"/>
    <w:rsid w:val="00D830D5"/>
    <w:rsid w:val="00D8470F"/>
    <w:rsid w:val="00D957A5"/>
    <w:rsid w:val="00DA11C9"/>
    <w:rsid w:val="00DA36C4"/>
    <w:rsid w:val="00DA5262"/>
    <w:rsid w:val="00DA72CC"/>
    <w:rsid w:val="00DC2A1D"/>
    <w:rsid w:val="00DC319D"/>
    <w:rsid w:val="00DC46FA"/>
    <w:rsid w:val="00DC65E4"/>
    <w:rsid w:val="00DD52DF"/>
    <w:rsid w:val="00DE6A89"/>
    <w:rsid w:val="00DF104E"/>
    <w:rsid w:val="00DF5CE7"/>
    <w:rsid w:val="00E005FC"/>
    <w:rsid w:val="00E03777"/>
    <w:rsid w:val="00E063A2"/>
    <w:rsid w:val="00E52A7C"/>
    <w:rsid w:val="00E57095"/>
    <w:rsid w:val="00E60C23"/>
    <w:rsid w:val="00E62128"/>
    <w:rsid w:val="00E659AB"/>
    <w:rsid w:val="00E807E4"/>
    <w:rsid w:val="00E84559"/>
    <w:rsid w:val="00EA0020"/>
    <w:rsid w:val="00EA52F6"/>
    <w:rsid w:val="00EC07C4"/>
    <w:rsid w:val="00ED5D31"/>
    <w:rsid w:val="00ED7DA4"/>
    <w:rsid w:val="00EE2BBF"/>
    <w:rsid w:val="00EE5B46"/>
    <w:rsid w:val="00EF16ED"/>
    <w:rsid w:val="00F02722"/>
    <w:rsid w:val="00F04992"/>
    <w:rsid w:val="00F15A00"/>
    <w:rsid w:val="00F27333"/>
    <w:rsid w:val="00F31A40"/>
    <w:rsid w:val="00F3442C"/>
    <w:rsid w:val="00F35217"/>
    <w:rsid w:val="00F37B01"/>
    <w:rsid w:val="00F5100D"/>
    <w:rsid w:val="00F66DC0"/>
    <w:rsid w:val="00F81234"/>
    <w:rsid w:val="00F8690B"/>
    <w:rsid w:val="00F96899"/>
    <w:rsid w:val="00FA233B"/>
    <w:rsid w:val="00FA705E"/>
    <w:rsid w:val="00FB003B"/>
    <w:rsid w:val="00FC5843"/>
    <w:rsid w:val="00FC58C2"/>
    <w:rsid w:val="00FC7D95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0157CD"/>
  <w15:docId w15:val="{A0C80F8F-8F49-4DB0-B50B-F850AC22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48038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3A1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3A6-4962-40BD-BB2D-6B2E5BF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Зеленевская</cp:lastModifiedBy>
  <cp:revision>5</cp:revision>
  <cp:lastPrinted>2013-11-15T12:26:00Z</cp:lastPrinted>
  <dcterms:created xsi:type="dcterms:W3CDTF">2019-04-16T09:27:00Z</dcterms:created>
  <dcterms:modified xsi:type="dcterms:W3CDTF">2019-04-16T12:49:00Z</dcterms:modified>
</cp:coreProperties>
</file>